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0FE0" w14:textId="5F12EC4E" w:rsidR="004761AC" w:rsidRPr="005D32AF" w:rsidRDefault="00F44B3A" w:rsidP="129F9286">
      <w:pPr>
        <w:pStyle w:val="Tytu"/>
        <w:rPr>
          <w:rFonts w:ascii="Arial Narrow" w:hAnsi="Arial Narrow"/>
          <w:sz w:val="24"/>
        </w:rPr>
      </w:pPr>
      <w:r w:rsidRPr="129F9286">
        <w:rPr>
          <w:rFonts w:ascii="Arial Narrow" w:hAnsi="Arial Narrow"/>
          <w:sz w:val="24"/>
        </w:rPr>
        <w:t>KARTA ZGŁOSZENIA DZIECKA DO</w:t>
      </w:r>
      <w:r w:rsidR="00A21AE3" w:rsidRPr="129F9286">
        <w:rPr>
          <w:rFonts w:ascii="Arial Narrow" w:hAnsi="Arial Narrow"/>
          <w:sz w:val="24"/>
        </w:rPr>
        <w:t xml:space="preserve"> PRZEDSZKOLA MIEJSKIEGO NR </w:t>
      </w:r>
      <w:r w:rsidR="00BB16BE" w:rsidRPr="129F9286">
        <w:rPr>
          <w:rFonts w:ascii="Arial Narrow" w:hAnsi="Arial Narrow"/>
          <w:sz w:val="24"/>
        </w:rPr>
        <w:t>47</w:t>
      </w:r>
    </w:p>
    <w:p w14:paraId="09782FF5" w14:textId="268BF624" w:rsidR="000549FB" w:rsidRPr="005D32AF" w:rsidRDefault="00A21AE3" w:rsidP="06AB8316">
      <w:pPr>
        <w:pStyle w:val="Tytu"/>
        <w:rPr>
          <w:rFonts w:ascii="Arial Narrow" w:hAnsi="Arial Narrow"/>
          <w:sz w:val="26"/>
          <w:szCs w:val="26"/>
        </w:rPr>
      </w:pPr>
      <w:r w:rsidRPr="129F9286">
        <w:rPr>
          <w:rFonts w:ascii="Arial Narrow" w:hAnsi="Arial Narrow"/>
          <w:sz w:val="24"/>
        </w:rPr>
        <w:t>W MIESIĄCU lipiec 2022r.</w:t>
      </w:r>
    </w:p>
    <w:p w14:paraId="672A6659" w14:textId="77777777" w:rsidR="00DE6D8A" w:rsidRPr="005D32AF" w:rsidRDefault="00DE6D8A" w:rsidP="00DE6D8A">
      <w:pPr>
        <w:pStyle w:val="Tytu"/>
        <w:ind w:left="2832" w:hanging="2832"/>
        <w:jc w:val="left"/>
        <w:rPr>
          <w:rFonts w:ascii="Arial Narrow" w:hAnsi="Arial Narrow"/>
          <w:b w:val="0"/>
          <w:sz w:val="20"/>
        </w:rPr>
      </w:pPr>
    </w:p>
    <w:p w14:paraId="0F88D6EA" w14:textId="77777777" w:rsidR="00F44B3A" w:rsidRPr="00B25713" w:rsidRDefault="00F44B3A" w:rsidP="00B25713">
      <w:pPr>
        <w:pStyle w:val="Tytu"/>
        <w:jc w:val="left"/>
        <w:rPr>
          <w:rFonts w:ascii="Arial Narrow" w:hAnsi="Arial Narrow"/>
          <w:b w:val="0"/>
          <w:sz w:val="24"/>
        </w:rPr>
      </w:pPr>
      <w:r w:rsidRPr="00B25713">
        <w:rPr>
          <w:rFonts w:ascii="Arial Narrow" w:hAnsi="Arial Narrow"/>
          <w:b w:val="0"/>
          <w:sz w:val="24"/>
        </w:rPr>
        <w:t>..................................................................................................................</w:t>
      </w:r>
      <w:r w:rsidR="006E2B88" w:rsidRPr="00B25713">
        <w:rPr>
          <w:rFonts w:ascii="Arial Narrow" w:hAnsi="Arial Narrow"/>
          <w:b w:val="0"/>
          <w:sz w:val="24"/>
        </w:rPr>
        <w:t>...........................................................</w:t>
      </w:r>
    </w:p>
    <w:p w14:paraId="3DCB2520" w14:textId="77777777" w:rsidR="00F44B3A" w:rsidRPr="005D32AF" w:rsidRDefault="00F44B3A" w:rsidP="00F44B3A">
      <w:pPr>
        <w:pStyle w:val="Styl1"/>
        <w:spacing w:line="240" w:lineRule="auto"/>
        <w:ind w:left="2832"/>
        <w:rPr>
          <w:rFonts w:ascii="Arial Narrow" w:hAnsi="Arial Narrow"/>
          <w:vertAlign w:val="superscript"/>
        </w:rPr>
      </w:pPr>
      <w:r w:rsidRPr="005D32AF">
        <w:rPr>
          <w:rFonts w:ascii="Arial Narrow" w:hAnsi="Arial Narrow"/>
          <w:vertAlign w:val="superscript"/>
        </w:rPr>
        <w:t>imię i nazwisko dziecka</w:t>
      </w:r>
      <w:r w:rsidRPr="005D32AF">
        <w:rPr>
          <w:rFonts w:ascii="Arial Narrow" w:hAnsi="Arial Narrow"/>
          <w:sz w:val="18"/>
        </w:rPr>
        <w:t xml:space="preserve"> </w:t>
      </w:r>
      <w:r w:rsidRPr="005D32AF">
        <w:rPr>
          <w:rFonts w:ascii="Arial Narrow" w:hAnsi="Arial Narrow"/>
          <w:sz w:val="18"/>
        </w:rPr>
        <w:tab/>
      </w:r>
      <w:r w:rsidRPr="005D32AF">
        <w:rPr>
          <w:rFonts w:ascii="Arial Narrow" w:hAnsi="Arial Narrow"/>
          <w:sz w:val="18"/>
        </w:rPr>
        <w:tab/>
      </w:r>
      <w:r w:rsidRPr="005D32AF">
        <w:rPr>
          <w:rFonts w:ascii="Arial Narrow" w:hAnsi="Arial Narrow"/>
          <w:sz w:val="18"/>
        </w:rPr>
        <w:tab/>
      </w:r>
      <w:r w:rsidRPr="005D32AF">
        <w:rPr>
          <w:rFonts w:ascii="Arial Narrow" w:hAnsi="Arial Narrow"/>
          <w:sz w:val="18"/>
        </w:rPr>
        <w:tab/>
      </w:r>
      <w:r w:rsidRPr="005D32AF">
        <w:rPr>
          <w:rFonts w:ascii="Arial Narrow" w:hAnsi="Arial Narrow"/>
          <w:sz w:val="18"/>
        </w:rPr>
        <w:tab/>
        <w:t xml:space="preserve">     </w:t>
      </w:r>
      <w:r w:rsidRPr="005D32AF">
        <w:rPr>
          <w:rFonts w:ascii="Arial Narrow" w:hAnsi="Arial Narrow"/>
          <w:vertAlign w:val="superscript"/>
        </w:rPr>
        <w:t>data i miejsce urodzenia</w:t>
      </w:r>
    </w:p>
    <w:p w14:paraId="25639243" w14:textId="676F97AF" w:rsidR="00F44B3A" w:rsidRPr="005D32AF" w:rsidRDefault="00F44B3A" w:rsidP="129F9286">
      <w:pPr>
        <w:pStyle w:val="Styl1"/>
        <w:rPr>
          <w:rFonts w:ascii="Arial Narrow" w:hAnsi="Arial Narrow"/>
          <w:sz w:val="22"/>
          <w:szCs w:val="22"/>
        </w:rPr>
      </w:pPr>
      <w:r w:rsidRPr="129F9286">
        <w:rPr>
          <w:rFonts w:ascii="Arial Narrow" w:hAnsi="Arial Narrow"/>
        </w:rPr>
        <w:t>Zamieszkałego(ej) w</w:t>
      </w:r>
      <w:r w:rsidRPr="129F9286">
        <w:rPr>
          <w:rFonts w:ascii="Arial Narrow" w:hAnsi="Arial Narrow"/>
          <w:sz w:val="22"/>
          <w:szCs w:val="22"/>
        </w:rPr>
        <w:t xml:space="preserve"> .........................</w:t>
      </w:r>
      <w:r w:rsidR="00DE6D8A" w:rsidRPr="129F9286">
        <w:rPr>
          <w:rFonts w:ascii="Arial Narrow" w:hAnsi="Arial Narrow"/>
          <w:sz w:val="22"/>
          <w:szCs w:val="22"/>
        </w:rPr>
        <w:t>..</w:t>
      </w:r>
      <w:r w:rsidRPr="129F9286">
        <w:rPr>
          <w:rFonts w:ascii="Arial Narrow" w:hAnsi="Arial Narrow"/>
          <w:sz w:val="22"/>
          <w:szCs w:val="22"/>
        </w:rPr>
        <w:t>ul. .............................</w:t>
      </w:r>
      <w:r w:rsidR="00DE6D8A" w:rsidRPr="129F9286">
        <w:rPr>
          <w:rFonts w:ascii="Arial Narrow" w:hAnsi="Arial Narrow"/>
          <w:sz w:val="22"/>
          <w:szCs w:val="22"/>
        </w:rPr>
        <w:t>........................</w:t>
      </w:r>
      <w:r w:rsidR="00FC5020" w:rsidRPr="129F9286">
        <w:rPr>
          <w:rFonts w:ascii="Arial Narrow" w:hAnsi="Arial Narrow"/>
          <w:sz w:val="22"/>
          <w:szCs w:val="22"/>
        </w:rPr>
        <w:t>…………</w:t>
      </w:r>
      <w:r w:rsidR="00DE6D8A" w:rsidRPr="129F9286">
        <w:rPr>
          <w:rFonts w:ascii="Arial Narrow" w:hAnsi="Arial Narrow"/>
          <w:sz w:val="22"/>
          <w:szCs w:val="22"/>
        </w:rPr>
        <w:t>…</w:t>
      </w:r>
      <w:r w:rsidRPr="129F9286">
        <w:rPr>
          <w:rFonts w:ascii="Arial Narrow" w:hAnsi="Arial Narrow"/>
          <w:sz w:val="22"/>
          <w:szCs w:val="22"/>
        </w:rPr>
        <w:t xml:space="preserve">........................................      </w:t>
      </w:r>
    </w:p>
    <w:tbl>
      <w:tblPr>
        <w:tblW w:w="6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</w:tblGrid>
      <w:tr w:rsidR="00251CBF" w:rsidRPr="005D32AF" w14:paraId="65082F1A" w14:textId="77777777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2811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  <w:r w:rsidRPr="005D32AF">
              <w:rPr>
                <w:rFonts w:ascii="Arial Narrow" w:hAnsi="Arial Narrow"/>
                <w:sz w:val="22"/>
              </w:rPr>
              <w:t>Nr PESEL dziecka: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A37501D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5DAB6C7B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02EB378F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6A05A809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5A39BBE3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41C8F396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72A3D3EC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0D0B940D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0E27B00A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60061E4C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</w:tcPr>
          <w:p w14:paraId="44EAFD9C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4B94D5A5" w14:textId="77777777" w:rsidR="00251CBF" w:rsidRPr="005D32AF" w:rsidRDefault="00251CBF" w:rsidP="004F108C">
            <w:pPr>
              <w:pStyle w:val="Styl1"/>
              <w:rPr>
                <w:rFonts w:ascii="Arial Narrow" w:hAnsi="Arial Narrow"/>
                <w:sz w:val="22"/>
              </w:rPr>
            </w:pPr>
          </w:p>
        </w:tc>
      </w:tr>
    </w:tbl>
    <w:p w14:paraId="3DEEC669" w14:textId="77777777" w:rsidR="00F44B3A" w:rsidRPr="001819A4" w:rsidRDefault="00F44B3A" w:rsidP="00F44B3A">
      <w:pPr>
        <w:spacing w:line="360" w:lineRule="auto"/>
        <w:rPr>
          <w:rFonts w:ascii="Arial Narrow" w:hAnsi="Arial Narrow"/>
          <w:sz w:val="8"/>
          <w:szCs w:val="8"/>
        </w:rPr>
      </w:pPr>
    </w:p>
    <w:tbl>
      <w:tblPr>
        <w:tblpPr w:leftFromText="141" w:rightFromText="141" w:vertAnchor="text" w:horzAnchor="margin" w:tblpY="154"/>
        <w:tblW w:w="105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3344"/>
        <w:gridCol w:w="2212"/>
        <w:gridCol w:w="3324"/>
      </w:tblGrid>
      <w:tr w:rsidR="00D77DC7" w:rsidRPr="005D32AF" w14:paraId="5380404F" w14:textId="77777777" w:rsidTr="129F9286">
        <w:trPr>
          <w:cantSplit/>
          <w:trHeight w:val="821"/>
        </w:trPr>
        <w:tc>
          <w:tcPr>
            <w:tcW w:w="1630" w:type="dxa"/>
            <w:shd w:val="clear" w:color="auto" w:fill="C0C0C0"/>
          </w:tcPr>
          <w:p w14:paraId="0C9B1417" w14:textId="4E988BB4" w:rsidR="00FC5020" w:rsidRPr="005D32AF" w:rsidRDefault="00940281" w:rsidP="06AB83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. </w:t>
            </w:r>
            <w:r w:rsidR="00D77DC7"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byt w przedszkolu </w:t>
            </w:r>
          </w:p>
          <w:p w14:paraId="3BAA0FC8" w14:textId="77777777" w:rsidR="00D77DC7" w:rsidRPr="005D32AF" w:rsidRDefault="00D77DC7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 w:rsidRPr="005D32AF">
              <w:rPr>
                <w:rFonts w:ascii="Arial Narrow" w:hAnsi="Arial Narrow"/>
                <w:b/>
                <w:bCs/>
                <w:sz w:val="22"/>
              </w:rPr>
              <w:t>w terminie:</w:t>
            </w:r>
          </w:p>
        </w:tc>
        <w:tc>
          <w:tcPr>
            <w:tcW w:w="3344" w:type="dxa"/>
          </w:tcPr>
          <w:p w14:paraId="3656B9AB" w14:textId="77777777" w:rsidR="00484C17" w:rsidRDefault="00484C17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15D3204F" w14:textId="546314ED" w:rsidR="00D77DC7" w:rsidRDefault="00F8685B" w:rsidP="06AB83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sz w:val="22"/>
                <w:szCs w:val="22"/>
              </w:rPr>
              <w:t xml:space="preserve">od dnia </w:t>
            </w:r>
            <w:r w:rsidR="00485C8D" w:rsidRPr="06AB8316">
              <w:rPr>
                <w:rFonts w:ascii="Arial Narrow" w:hAnsi="Arial Narrow"/>
                <w:sz w:val="22"/>
                <w:szCs w:val="22"/>
              </w:rPr>
              <w:t>…………</w:t>
            </w:r>
            <w:r w:rsidR="00484C17" w:rsidRPr="06AB8316">
              <w:rPr>
                <w:rFonts w:ascii="Arial Narrow" w:hAnsi="Arial Narrow"/>
                <w:sz w:val="22"/>
                <w:szCs w:val="22"/>
              </w:rPr>
              <w:t>…</w:t>
            </w:r>
            <w:r w:rsidR="00485C8D" w:rsidRPr="06AB8316">
              <w:rPr>
                <w:rFonts w:ascii="Arial Narrow" w:hAnsi="Arial Narrow"/>
                <w:sz w:val="22"/>
                <w:szCs w:val="22"/>
              </w:rPr>
              <w:t>…</w:t>
            </w:r>
            <w:r w:rsidRPr="06AB8316">
              <w:rPr>
                <w:rFonts w:ascii="Arial Narrow" w:hAnsi="Arial Narrow"/>
                <w:sz w:val="22"/>
                <w:szCs w:val="22"/>
              </w:rPr>
              <w:t>……</w:t>
            </w:r>
            <w:r w:rsidR="00484C17"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07. 20</w:t>
            </w: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22</w:t>
            </w:r>
            <w:r w:rsidR="00484C17"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r.</w:t>
            </w:r>
          </w:p>
          <w:p w14:paraId="28278DF9" w14:textId="6995FB63" w:rsidR="00F8685B" w:rsidRDefault="00F8685B" w:rsidP="06AB83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sz w:val="22"/>
                <w:szCs w:val="22"/>
              </w:rPr>
              <w:t>do dnia ……………………</w:t>
            </w:r>
            <w:r w:rsidR="00BB16BE"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07</w:t>
            </w: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. 2022r.</w:t>
            </w:r>
          </w:p>
          <w:p w14:paraId="45FB0818" w14:textId="77777777" w:rsidR="00D77DC7" w:rsidRPr="00B25713" w:rsidRDefault="00D77DC7" w:rsidP="00485C8D">
            <w:pPr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12" w:type="dxa"/>
            <w:shd w:val="clear" w:color="auto" w:fill="C0C0C0"/>
          </w:tcPr>
          <w:p w14:paraId="049F31CB" w14:textId="77777777" w:rsidR="00D77DC7" w:rsidRPr="005D32AF" w:rsidRDefault="00D77DC7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605633EF" w14:textId="2FB98E40" w:rsidR="00D77DC7" w:rsidRPr="005D32AF" w:rsidRDefault="00D77DC7" w:rsidP="06AB83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odziny pobytu </w:t>
            </w:r>
          </w:p>
          <w:p w14:paraId="5CEB66EF" w14:textId="41833FDE" w:rsidR="00D77DC7" w:rsidRPr="005D32AF" w:rsidRDefault="00D77DC7" w:rsidP="06AB83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129F9286">
              <w:rPr>
                <w:rFonts w:ascii="Arial Narrow" w:hAnsi="Arial Narrow"/>
                <w:b/>
                <w:bCs/>
                <w:sz w:val="22"/>
                <w:szCs w:val="22"/>
              </w:rPr>
              <w:t>(pełne):</w:t>
            </w:r>
          </w:p>
          <w:p w14:paraId="29D6B04F" w14:textId="77777777" w:rsidR="00D77DC7" w:rsidRPr="005D32AF" w:rsidRDefault="00D77DC7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 w:rsidRPr="005D32AF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3324" w:type="dxa"/>
          </w:tcPr>
          <w:p w14:paraId="53128261" w14:textId="77777777" w:rsidR="00D77DC7" w:rsidRPr="005D32AF" w:rsidRDefault="00D77DC7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62486C05" w14:textId="77777777" w:rsidR="00222F97" w:rsidRPr="005D32AF" w:rsidRDefault="00222F97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7AD80D8B" w14:textId="77777777" w:rsidR="00D77DC7" w:rsidRPr="005D32AF" w:rsidRDefault="00D77DC7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 w:rsidRPr="005D32AF">
              <w:rPr>
                <w:rFonts w:ascii="Arial Narrow" w:hAnsi="Arial Narrow"/>
                <w:b/>
                <w:bCs/>
                <w:sz w:val="22"/>
              </w:rPr>
              <w:t>Od ……</w:t>
            </w:r>
            <w:r w:rsidR="00485C8D">
              <w:rPr>
                <w:rFonts w:ascii="Arial Narrow" w:hAnsi="Arial Narrow"/>
                <w:b/>
                <w:bCs/>
                <w:sz w:val="22"/>
              </w:rPr>
              <w:t>…</w:t>
            </w:r>
            <w:r w:rsidR="000549FB" w:rsidRPr="005D32AF">
              <w:rPr>
                <w:rFonts w:ascii="Arial Narrow" w:hAnsi="Arial Narrow"/>
                <w:b/>
                <w:bCs/>
                <w:sz w:val="22"/>
              </w:rPr>
              <w:t xml:space="preserve">        </w:t>
            </w:r>
            <w:r w:rsidRPr="005D32AF">
              <w:rPr>
                <w:rFonts w:ascii="Arial Narrow" w:hAnsi="Arial Narrow"/>
                <w:b/>
                <w:bCs/>
                <w:sz w:val="22"/>
              </w:rPr>
              <w:t>do……</w:t>
            </w:r>
            <w:r w:rsidR="00485C8D">
              <w:rPr>
                <w:rFonts w:ascii="Arial Narrow" w:hAnsi="Arial Narrow"/>
                <w:b/>
                <w:bCs/>
                <w:sz w:val="22"/>
              </w:rPr>
              <w:t>….</w:t>
            </w:r>
          </w:p>
        </w:tc>
      </w:tr>
    </w:tbl>
    <w:p w14:paraId="4101652C" w14:textId="77777777" w:rsidR="000549FB" w:rsidRPr="005D32AF" w:rsidRDefault="000549FB" w:rsidP="00D77DC7">
      <w:pPr>
        <w:rPr>
          <w:rFonts w:ascii="Arial Narrow" w:hAnsi="Arial Narrow"/>
          <w:b/>
          <w:sz w:val="22"/>
        </w:rPr>
      </w:pPr>
    </w:p>
    <w:p w14:paraId="12853FF8" w14:textId="77777777" w:rsidR="00D77DC7" w:rsidRPr="005D32AF" w:rsidRDefault="00940281" w:rsidP="00D77DC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II. </w:t>
      </w:r>
      <w:r w:rsidR="00D77DC7" w:rsidRPr="005D32AF">
        <w:rPr>
          <w:rFonts w:ascii="Arial Narrow" w:hAnsi="Arial Narrow"/>
          <w:b/>
          <w:sz w:val="22"/>
        </w:rPr>
        <w:t>Korzystanie z posiłków:</w:t>
      </w:r>
    </w:p>
    <w:tbl>
      <w:tblPr>
        <w:tblW w:w="1056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418"/>
        <w:gridCol w:w="708"/>
        <w:gridCol w:w="567"/>
        <w:gridCol w:w="7088"/>
      </w:tblGrid>
      <w:tr w:rsidR="00DE6D8A" w:rsidRPr="005D32AF" w14:paraId="21F1C783" w14:textId="77777777" w:rsidTr="06AB8316">
        <w:trPr>
          <w:trHeight w:val="30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C0C0C0"/>
          </w:tcPr>
          <w:p w14:paraId="590CA223" w14:textId="77777777" w:rsidR="00DE6D8A" w:rsidRPr="005D32AF" w:rsidRDefault="00F8685B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 8.</w:t>
            </w:r>
            <w:r w:rsidR="00DE6D8A" w:rsidRPr="005D32AF">
              <w:rPr>
                <w:rFonts w:ascii="Arial Narrow" w:hAnsi="Arial Narrow"/>
                <w:b/>
                <w:bCs/>
                <w:sz w:val="22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030571D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D32AF">
              <w:rPr>
                <w:rFonts w:ascii="Arial Narrow" w:hAnsi="Arial Narrow"/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732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352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Nie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99056E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3A362BC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 w:rsidRPr="005D32A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odatkowe informacje mogące mieć znaczenie podczas pobytu dziecka w </w:t>
            </w:r>
            <w:r w:rsidR="007C0327" w:rsidRPr="005D32AF">
              <w:rPr>
                <w:rFonts w:ascii="Arial Narrow" w:hAnsi="Arial Narrow"/>
                <w:b/>
                <w:bCs/>
                <w:sz w:val="18"/>
                <w:szCs w:val="18"/>
              </w:rPr>
              <w:t>przedszkolu:</w:t>
            </w:r>
          </w:p>
        </w:tc>
      </w:tr>
      <w:tr w:rsidR="00DE6D8A" w:rsidRPr="005D32AF" w14:paraId="5E423E76" w14:textId="77777777" w:rsidTr="06AB8316">
        <w:trPr>
          <w:trHeight w:val="36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50C7A04" w14:textId="77777777" w:rsidR="00DE6D8A" w:rsidRPr="005D32AF" w:rsidRDefault="00F8685B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1.</w:t>
            </w:r>
            <w:r w:rsidR="00DE6D8A" w:rsidRPr="005D32AF">
              <w:rPr>
                <w:rFonts w:ascii="Arial Narrow" w:hAnsi="Arial Narrow"/>
                <w:b/>
                <w:bC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4B0" w14:textId="6F3DE3B5" w:rsidR="00DE6D8A" w:rsidRPr="005D32AF" w:rsidRDefault="06AB8316" w:rsidP="004F10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8BC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5C5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Nie</w:t>
            </w:r>
          </w:p>
        </w:tc>
        <w:tc>
          <w:tcPr>
            <w:tcW w:w="7088" w:type="dxa"/>
            <w:vMerge/>
          </w:tcPr>
          <w:p w14:paraId="1299C43A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DE6D8A" w:rsidRPr="005D32AF" w14:paraId="4D2E59CB" w14:textId="77777777" w:rsidTr="06AB8316">
        <w:trPr>
          <w:trHeight w:val="16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D98CF8" w14:textId="77777777" w:rsidR="00DE6D8A" w:rsidRPr="005D32AF" w:rsidRDefault="00F8685B" w:rsidP="004F108C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4.</w:t>
            </w:r>
            <w:r w:rsidR="00DE6D8A" w:rsidRPr="005D32AF">
              <w:rPr>
                <w:rFonts w:ascii="Arial Narrow" w:hAnsi="Arial Narrow"/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44A" w14:textId="439308E2" w:rsidR="00DE6D8A" w:rsidRPr="005D32AF" w:rsidRDefault="06AB8316" w:rsidP="004F10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6AB83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wieczore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5F3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710" w14:textId="77777777" w:rsidR="00DE6D8A" w:rsidRPr="00485C8D" w:rsidRDefault="00DE6D8A" w:rsidP="00EE711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85C8D">
              <w:rPr>
                <w:rFonts w:ascii="Arial Narrow" w:hAnsi="Arial Narrow"/>
                <w:bCs/>
                <w:sz w:val="22"/>
                <w:szCs w:val="22"/>
              </w:rPr>
              <w:t>Nie</w:t>
            </w:r>
          </w:p>
        </w:tc>
        <w:tc>
          <w:tcPr>
            <w:tcW w:w="7088" w:type="dxa"/>
            <w:vMerge/>
          </w:tcPr>
          <w:p w14:paraId="4DDBEF00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DE6D8A" w:rsidRPr="005D32AF" w14:paraId="046CA18A" w14:textId="77777777" w:rsidTr="06AB8316">
        <w:trPr>
          <w:trHeight w:val="214"/>
        </w:trPr>
        <w:tc>
          <w:tcPr>
            <w:tcW w:w="3472" w:type="dxa"/>
            <w:gridSpan w:val="4"/>
            <w:tcBorders>
              <w:top w:val="single" w:sz="4" w:space="0" w:color="auto"/>
              <w:bottom w:val="single" w:sz="6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0FC086D" w14:textId="77777777" w:rsidR="00DE6D8A" w:rsidRPr="00030AB5" w:rsidRDefault="00DE6D8A" w:rsidP="004F10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0AB5">
              <w:rPr>
                <w:rFonts w:ascii="Arial Narrow" w:hAnsi="Arial Narrow"/>
                <w:b/>
                <w:bCs/>
                <w:sz w:val="20"/>
                <w:szCs w:val="20"/>
              </w:rPr>
              <w:t>wybrane zakreślić kołem</w:t>
            </w:r>
          </w:p>
        </w:tc>
        <w:tc>
          <w:tcPr>
            <w:tcW w:w="7088" w:type="dxa"/>
            <w:vMerge/>
          </w:tcPr>
          <w:p w14:paraId="3461D779" w14:textId="77777777" w:rsidR="00DE6D8A" w:rsidRPr="005D32AF" w:rsidRDefault="00DE6D8A" w:rsidP="004F108C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</w:tbl>
    <w:p w14:paraId="3CF2D8B6" w14:textId="77777777" w:rsidR="00B25713" w:rsidRDefault="00B25713" w:rsidP="000549FB">
      <w:pPr>
        <w:tabs>
          <w:tab w:val="left" w:pos="4140"/>
        </w:tabs>
        <w:ind w:left="708" w:firstLine="708"/>
        <w:rPr>
          <w:rFonts w:ascii="Arial Narrow" w:hAnsi="Arial Narrow"/>
          <w:b/>
          <w:sz w:val="28"/>
          <w:szCs w:val="28"/>
        </w:rPr>
      </w:pPr>
    </w:p>
    <w:p w14:paraId="26E19844" w14:textId="77777777" w:rsidR="00F44B3A" w:rsidRPr="00B25713" w:rsidRDefault="00940281" w:rsidP="00940281">
      <w:pPr>
        <w:tabs>
          <w:tab w:val="left" w:pos="4140"/>
        </w:tabs>
        <w:rPr>
          <w:rFonts w:ascii="Arial Narrow" w:hAnsi="Arial Narrow"/>
          <w:b/>
        </w:rPr>
      </w:pPr>
      <w:r w:rsidRPr="00940281">
        <w:rPr>
          <w:rFonts w:ascii="Arial Narrow" w:hAnsi="Arial Narrow"/>
          <w:b/>
        </w:rPr>
        <w:t>III.</w:t>
      </w:r>
      <w:r w:rsidR="000549FB" w:rsidRPr="005D32AF">
        <w:rPr>
          <w:rFonts w:ascii="Arial Narrow" w:hAnsi="Arial Narrow"/>
          <w:b/>
          <w:sz w:val="28"/>
          <w:szCs w:val="28"/>
        </w:rPr>
        <w:tab/>
      </w:r>
      <w:r w:rsidR="000549FB" w:rsidRPr="00B25713">
        <w:rPr>
          <w:rFonts w:ascii="Arial Narrow" w:hAnsi="Arial Narrow"/>
          <w:b/>
        </w:rPr>
        <w:t>Dane:</w:t>
      </w:r>
    </w:p>
    <w:tbl>
      <w:tblPr>
        <w:tblW w:w="10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050"/>
        <w:gridCol w:w="3870"/>
      </w:tblGrid>
      <w:tr w:rsidR="00F44B3A" w:rsidRPr="005D32AF" w14:paraId="2E84F6BC" w14:textId="77777777">
        <w:tc>
          <w:tcPr>
            <w:tcW w:w="2950" w:type="dxa"/>
          </w:tcPr>
          <w:p w14:paraId="0FB78278" w14:textId="77777777" w:rsidR="00F44B3A" w:rsidRPr="005D32AF" w:rsidRDefault="00F44B3A" w:rsidP="004F108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50" w:type="dxa"/>
          </w:tcPr>
          <w:p w14:paraId="2D42561C" w14:textId="77777777" w:rsidR="00F44B3A" w:rsidRPr="005D32AF" w:rsidRDefault="00F44B3A" w:rsidP="004F108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D32AF">
              <w:rPr>
                <w:rFonts w:ascii="Arial Narrow" w:hAnsi="Arial Narrow"/>
                <w:b/>
                <w:sz w:val="22"/>
              </w:rPr>
              <w:t>Matka (Opiekunka</w:t>
            </w:r>
            <w:r w:rsidR="00EE711C">
              <w:rPr>
                <w:rFonts w:ascii="Arial Narrow" w:hAnsi="Arial Narrow"/>
                <w:b/>
                <w:sz w:val="22"/>
              </w:rPr>
              <w:t xml:space="preserve"> prawna</w:t>
            </w:r>
            <w:r w:rsidRPr="005D32AF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3870" w:type="dxa"/>
          </w:tcPr>
          <w:p w14:paraId="105E9E77" w14:textId="77777777" w:rsidR="00F44B3A" w:rsidRPr="005D32AF" w:rsidRDefault="00F44B3A" w:rsidP="004F108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D32AF">
              <w:rPr>
                <w:rFonts w:ascii="Arial Narrow" w:hAnsi="Arial Narrow"/>
                <w:b/>
                <w:sz w:val="22"/>
              </w:rPr>
              <w:t>Ojciec (Opiekun</w:t>
            </w:r>
            <w:r w:rsidR="00EE711C">
              <w:rPr>
                <w:rFonts w:ascii="Arial Narrow" w:hAnsi="Arial Narrow"/>
                <w:b/>
                <w:sz w:val="22"/>
              </w:rPr>
              <w:t xml:space="preserve"> prawny</w:t>
            </w:r>
            <w:r w:rsidRPr="005D32AF">
              <w:rPr>
                <w:rFonts w:ascii="Arial Narrow" w:hAnsi="Arial Narrow"/>
                <w:b/>
                <w:sz w:val="22"/>
              </w:rPr>
              <w:t>)</w:t>
            </w:r>
          </w:p>
        </w:tc>
      </w:tr>
      <w:tr w:rsidR="00F44B3A" w:rsidRPr="005D32AF" w14:paraId="655A33CD" w14:textId="77777777">
        <w:trPr>
          <w:trHeight w:val="452"/>
        </w:trPr>
        <w:tc>
          <w:tcPr>
            <w:tcW w:w="2950" w:type="dxa"/>
          </w:tcPr>
          <w:p w14:paraId="1FC39945" w14:textId="77777777" w:rsidR="00F44B3A" w:rsidRPr="005D32AF" w:rsidRDefault="00F44B3A" w:rsidP="004F108C">
            <w:pPr>
              <w:rPr>
                <w:rFonts w:ascii="Arial Narrow" w:hAnsi="Arial Narrow"/>
                <w:sz w:val="22"/>
              </w:rPr>
            </w:pPr>
          </w:p>
          <w:p w14:paraId="110CC8A2" w14:textId="77777777" w:rsidR="00F44B3A" w:rsidRPr="005D32AF" w:rsidRDefault="00F44B3A" w:rsidP="004F108C">
            <w:pPr>
              <w:rPr>
                <w:rFonts w:ascii="Arial Narrow" w:hAnsi="Arial Narrow"/>
                <w:sz w:val="22"/>
              </w:rPr>
            </w:pPr>
            <w:r w:rsidRPr="005D32AF">
              <w:rPr>
                <w:rFonts w:ascii="Arial Narrow" w:hAnsi="Arial Narrow"/>
                <w:sz w:val="22"/>
              </w:rPr>
              <w:t>1. Imię i nazwisko</w:t>
            </w:r>
          </w:p>
        </w:tc>
        <w:tc>
          <w:tcPr>
            <w:tcW w:w="4050" w:type="dxa"/>
          </w:tcPr>
          <w:p w14:paraId="0562CB0E" w14:textId="77777777" w:rsidR="00030AB5" w:rsidRDefault="00030AB5" w:rsidP="00030AB5">
            <w:pPr>
              <w:rPr>
                <w:rFonts w:ascii="Arial Narrow" w:hAnsi="Arial Narrow"/>
              </w:rPr>
            </w:pPr>
          </w:p>
          <w:p w14:paraId="78C1FE90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...</w:t>
            </w:r>
          </w:p>
        </w:tc>
        <w:tc>
          <w:tcPr>
            <w:tcW w:w="3870" w:type="dxa"/>
          </w:tcPr>
          <w:p w14:paraId="34CE0A41" w14:textId="77777777" w:rsidR="00F44B3A" w:rsidRPr="005D32AF" w:rsidRDefault="00F44B3A" w:rsidP="004F108C">
            <w:pPr>
              <w:jc w:val="center"/>
              <w:rPr>
                <w:rFonts w:ascii="Arial Narrow" w:hAnsi="Arial Narrow"/>
              </w:rPr>
            </w:pPr>
          </w:p>
          <w:p w14:paraId="17728D7A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.......</w:t>
            </w:r>
            <w:r w:rsidR="007202D3" w:rsidRPr="005D32AF">
              <w:rPr>
                <w:rFonts w:ascii="Arial Narrow" w:hAnsi="Arial Narrow"/>
              </w:rPr>
              <w:t>.........</w:t>
            </w:r>
            <w:r w:rsidR="00030AB5">
              <w:rPr>
                <w:rFonts w:ascii="Arial Narrow" w:hAnsi="Arial Narrow"/>
              </w:rPr>
              <w:t>....</w:t>
            </w:r>
          </w:p>
        </w:tc>
      </w:tr>
      <w:tr w:rsidR="00F44B3A" w:rsidRPr="005D32AF" w14:paraId="60E3F966" w14:textId="77777777">
        <w:tc>
          <w:tcPr>
            <w:tcW w:w="2950" w:type="dxa"/>
          </w:tcPr>
          <w:p w14:paraId="62EBF3C5" w14:textId="77777777" w:rsidR="00F44B3A" w:rsidRPr="005D32AF" w:rsidRDefault="00F44B3A" w:rsidP="004F108C">
            <w:pPr>
              <w:rPr>
                <w:rFonts w:ascii="Arial Narrow" w:hAnsi="Arial Narrow"/>
                <w:sz w:val="10"/>
              </w:rPr>
            </w:pPr>
          </w:p>
          <w:p w14:paraId="6D98A12B" w14:textId="77777777" w:rsidR="00485C8D" w:rsidRDefault="00485C8D" w:rsidP="004F108C">
            <w:pPr>
              <w:rPr>
                <w:rFonts w:ascii="Arial Narrow" w:hAnsi="Arial Narrow"/>
                <w:sz w:val="22"/>
              </w:rPr>
            </w:pPr>
          </w:p>
          <w:p w14:paraId="288442C4" w14:textId="77777777" w:rsidR="00F44B3A" w:rsidRPr="005D32AF" w:rsidRDefault="00F44B3A" w:rsidP="00485C8D">
            <w:pPr>
              <w:rPr>
                <w:rFonts w:ascii="Arial Narrow" w:hAnsi="Arial Narrow"/>
                <w:sz w:val="22"/>
              </w:rPr>
            </w:pPr>
            <w:r w:rsidRPr="005D32AF">
              <w:rPr>
                <w:rFonts w:ascii="Arial Narrow" w:hAnsi="Arial Narrow"/>
                <w:sz w:val="22"/>
              </w:rPr>
              <w:t xml:space="preserve">2. </w:t>
            </w:r>
            <w:r w:rsidR="00485C8D">
              <w:rPr>
                <w:rFonts w:ascii="Arial Narrow" w:hAnsi="Arial Narrow"/>
                <w:sz w:val="22"/>
              </w:rPr>
              <w:t>Nr pesel</w:t>
            </w:r>
          </w:p>
        </w:tc>
        <w:tc>
          <w:tcPr>
            <w:tcW w:w="4050" w:type="dxa"/>
          </w:tcPr>
          <w:p w14:paraId="2946DB82" w14:textId="77777777" w:rsidR="00F44B3A" w:rsidRPr="005D32AF" w:rsidRDefault="00F44B3A" w:rsidP="004F108C">
            <w:pPr>
              <w:jc w:val="center"/>
              <w:rPr>
                <w:rFonts w:ascii="Arial Narrow" w:hAnsi="Arial Narrow"/>
              </w:rPr>
            </w:pPr>
          </w:p>
          <w:p w14:paraId="7D8BE0CF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...</w:t>
            </w:r>
          </w:p>
        </w:tc>
        <w:tc>
          <w:tcPr>
            <w:tcW w:w="3870" w:type="dxa"/>
          </w:tcPr>
          <w:p w14:paraId="5997CC1D" w14:textId="77777777" w:rsidR="00030AB5" w:rsidRDefault="00030AB5" w:rsidP="00030AB5">
            <w:pPr>
              <w:rPr>
                <w:rFonts w:ascii="Arial Narrow" w:hAnsi="Arial Narrow"/>
              </w:rPr>
            </w:pPr>
          </w:p>
          <w:p w14:paraId="0369CC18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</w:t>
            </w:r>
            <w:r w:rsidR="007202D3" w:rsidRPr="005D32AF">
              <w:rPr>
                <w:rFonts w:ascii="Arial Narrow" w:hAnsi="Arial Narrow"/>
              </w:rPr>
              <w:t>....................</w:t>
            </w:r>
          </w:p>
        </w:tc>
      </w:tr>
      <w:tr w:rsidR="00F44B3A" w:rsidRPr="005D32AF" w14:paraId="058F0C04" w14:textId="77777777">
        <w:trPr>
          <w:trHeight w:val="412"/>
        </w:trPr>
        <w:tc>
          <w:tcPr>
            <w:tcW w:w="2950" w:type="dxa"/>
          </w:tcPr>
          <w:p w14:paraId="110FFD37" w14:textId="77777777" w:rsidR="00485C8D" w:rsidRDefault="00485C8D" w:rsidP="004F108C">
            <w:pPr>
              <w:ind w:left="180" w:hanging="180"/>
              <w:rPr>
                <w:rFonts w:ascii="Arial Narrow" w:hAnsi="Arial Narrow"/>
                <w:sz w:val="22"/>
              </w:rPr>
            </w:pPr>
          </w:p>
          <w:p w14:paraId="0EFEFEA3" w14:textId="77777777" w:rsidR="00F44B3A" w:rsidRPr="005D32AF" w:rsidRDefault="00485C8D" w:rsidP="004F108C">
            <w:pPr>
              <w:ind w:left="180" w:hanging="180"/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5D32AF">
              <w:rPr>
                <w:rFonts w:ascii="Arial Narrow" w:hAnsi="Arial Narrow"/>
                <w:sz w:val="22"/>
              </w:rPr>
              <w:t>. Adres zamieszkania</w:t>
            </w:r>
          </w:p>
        </w:tc>
        <w:tc>
          <w:tcPr>
            <w:tcW w:w="4050" w:type="dxa"/>
          </w:tcPr>
          <w:p w14:paraId="6B699379" w14:textId="77777777" w:rsidR="00F44B3A" w:rsidRPr="005D32AF" w:rsidRDefault="00F44B3A" w:rsidP="004F108C">
            <w:pPr>
              <w:jc w:val="center"/>
              <w:rPr>
                <w:rFonts w:ascii="Arial Narrow" w:hAnsi="Arial Narrow"/>
              </w:rPr>
            </w:pPr>
          </w:p>
          <w:p w14:paraId="2B7AC08F" w14:textId="77777777" w:rsidR="00DE6D8A" w:rsidRPr="005D32AF" w:rsidRDefault="00DE6D8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………………………………………</w:t>
            </w:r>
            <w:r w:rsidR="00030AB5">
              <w:rPr>
                <w:rFonts w:ascii="Arial Narrow" w:hAnsi="Arial Narrow"/>
              </w:rPr>
              <w:t>…….</w:t>
            </w:r>
          </w:p>
        </w:tc>
        <w:tc>
          <w:tcPr>
            <w:tcW w:w="3870" w:type="dxa"/>
          </w:tcPr>
          <w:p w14:paraId="3FE9F23F" w14:textId="77777777" w:rsidR="00F44B3A" w:rsidRPr="005D32AF" w:rsidRDefault="00F44B3A" w:rsidP="004F108C">
            <w:pPr>
              <w:jc w:val="center"/>
              <w:rPr>
                <w:rFonts w:ascii="Arial Narrow" w:hAnsi="Arial Narrow"/>
              </w:rPr>
            </w:pPr>
          </w:p>
          <w:p w14:paraId="381BAB8A" w14:textId="77777777" w:rsidR="00DE6D8A" w:rsidRPr="005D32AF" w:rsidRDefault="00DE6D8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………………………………………</w:t>
            </w:r>
            <w:r w:rsidR="00030AB5">
              <w:rPr>
                <w:rFonts w:ascii="Arial Narrow" w:hAnsi="Arial Narrow"/>
              </w:rPr>
              <w:t>…</w:t>
            </w:r>
          </w:p>
        </w:tc>
      </w:tr>
      <w:tr w:rsidR="00F44B3A" w:rsidRPr="005D32AF" w14:paraId="62BBF44E" w14:textId="77777777">
        <w:tc>
          <w:tcPr>
            <w:tcW w:w="2950" w:type="dxa"/>
          </w:tcPr>
          <w:p w14:paraId="1F72F646" w14:textId="77777777" w:rsidR="00F44B3A" w:rsidRPr="005D32AF" w:rsidRDefault="00F44B3A" w:rsidP="004F108C">
            <w:pPr>
              <w:rPr>
                <w:rFonts w:ascii="Arial Narrow" w:hAnsi="Arial Narrow"/>
                <w:sz w:val="10"/>
              </w:rPr>
            </w:pPr>
          </w:p>
          <w:p w14:paraId="54C23E68" w14:textId="77777777" w:rsidR="00F44B3A" w:rsidRPr="005D32AF" w:rsidRDefault="000E5A34" w:rsidP="004F108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  <w:r w:rsidR="00F44B3A" w:rsidRPr="005D32AF">
              <w:rPr>
                <w:rFonts w:ascii="Arial Narrow" w:hAnsi="Arial Narrow"/>
                <w:sz w:val="22"/>
              </w:rPr>
              <w:t>. Nr telefonu</w:t>
            </w:r>
          </w:p>
        </w:tc>
        <w:tc>
          <w:tcPr>
            <w:tcW w:w="4050" w:type="dxa"/>
          </w:tcPr>
          <w:p w14:paraId="08CE6F91" w14:textId="77777777" w:rsidR="00F44B3A" w:rsidRPr="005D32AF" w:rsidRDefault="00F44B3A" w:rsidP="004F108C">
            <w:pPr>
              <w:jc w:val="center"/>
              <w:rPr>
                <w:rFonts w:ascii="Arial Narrow" w:hAnsi="Arial Narrow"/>
              </w:rPr>
            </w:pPr>
          </w:p>
          <w:p w14:paraId="41C6699E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</w:t>
            </w:r>
          </w:p>
        </w:tc>
        <w:tc>
          <w:tcPr>
            <w:tcW w:w="3870" w:type="dxa"/>
          </w:tcPr>
          <w:p w14:paraId="61CDCEAD" w14:textId="77777777" w:rsidR="00030AB5" w:rsidRDefault="00030AB5" w:rsidP="00030AB5">
            <w:pPr>
              <w:rPr>
                <w:rFonts w:ascii="Arial Narrow" w:hAnsi="Arial Narrow"/>
              </w:rPr>
            </w:pPr>
          </w:p>
          <w:p w14:paraId="5C343E3A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</w:t>
            </w:r>
          </w:p>
        </w:tc>
      </w:tr>
      <w:tr w:rsidR="00F44B3A" w:rsidRPr="005D32AF" w14:paraId="1BB09261" w14:textId="77777777">
        <w:tc>
          <w:tcPr>
            <w:tcW w:w="2950" w:type="dxa"/>
          </w:tcPr>
          <w:p w14:paraId="6BB9E253" w14:textId="77777777" w:rsidR="00F44B3A" w:rsidRPr="005D32AF" w:rsidRDefault="00F44B3A" w:rsidP="004F108C">
            <w:pPr>
              <w:rPr>
                <w:rFonts w:ascii="Arial Narrow" w:hAnsi="Arial Narrow"/>
                <w:sz w:val="10"/>
              </w:rPr>
            </w:pPr>
          </w:p>
          <w:p w14:paraId="5A9F3166" w14:textId="77777777" w:rsidR="000549FB" w:rsidRPr="005D32AF" w:rsidRDefault="000E5A34" w:rsidP="000E5A3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  <w:r w:rsidR="000549FB" w:rsidRPr="005D32AF">
              <w:rPr>
                <w:rFonts w:ascii="Arial Narrow" w:hAnsi="Arial Narrow"/>
                <w:sz w:val="22"/>
              </w:rPr>
              <w:t>.</w:t>
            </w:r>
            <w:r w:rsidR="00F44B3A" w:rsidRPr="005D32A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dres e-mail</w:t>
            </w:r>
          </w:p>
        </w:tc>
        <w:tc>
          <w:tcPr>
            <w:tcW w:w="4050" w:type="dxa"/>
          </w:tcPr>
          <w:p w14:paraId="23DE523C" w14:textId="77777777" w:rsidR="000549FB" w:rsidRPr="005D32AF" w:rsidRDefault="000549FB" w:rsidP="00682F51">
            <w:pPr>
              <w:rPr>
                <w:rFonts w:ascii="Arial Narrow" w:hAnsi="Arial Narrow"/>
              </w:rPr>
            </w:pPr>
          </w:p>
          <w:p w14:paraId="44DDB322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</w:t>
            </w:r>
          </w:p>
        </w:tc>
        <w:tc>
          <w:tcPr>
            <w:tcW w:w="3870" w:type="dxa"/>
          </w:tcPr>
          <w:p w14:paraId="52E56223" w14:textId="77777777" w:rsidR="00030AB5" w:rsidRDefault="00030AB5" w:rsidP="00030AB5">
            <w:pPr>
              <w:rPr>
                <w:rFonts w:ascii="Arial Narrow" w:hAnsi="Arial Narrow"/>
              </w:rPr>
            </w:pPr>
          </w:p>
          <w:p w14:paraId="7326CAD2" w14:textId="77777777" w:rsidR="00F44B3A" w:rsidRPr="005D32AF" w:rsidRDefault="00F44B3A" w:rsidP="00030AB5">
            <w:pPr>
              <w:rPr>
                <w:rFonts w:ascii="Arial Narrow" w:hAnsi="Arial Narrow"/>
              </w:rPr>
            </w:pPr>
            <w:r w:rsidRPr="005D32AF">
              <w:rPr>
                <w:rFonts w:ascii="Arial Narrow" w:hAnsi="Arial Narrow"/>
              </w:rPr>
              <w:t>.....................................</w:t>
            </w:r>
            <w:r w:rsidR="007202D3" w:rsidRPr="005D32AF">
              <w:rPr>
                <w:rFonts w:ascii="Arial Narrow" w:hAnsi="Arial Narrow"/>
              </w:rPr>
              <w:t>.....................</w:t>
            </w:r>
          </w:p>
        </w:tc>
      </w:tr>
    </w:tbl>
    <w:p w14:paraId="07547A01" w14:textId="77777777" w:rsidR="006C1DFB" w:rsidRPr="006C1DFB" w:rsidRDefault="006C1DFB" w:rsidP="006C1DFB">
      <w:pPr>
        <w:rPr>
          <w:rFonts w:ascii="Arial Narrow" w:hAnsi="Arial Narrow" w:cs="Calibri"/>
          <w:sz w:val="22"/>
          <w:szCs w:val="22"/>
        </w:rPr>
      </w:pPr>
    </w:p>
    <w:p w14:paraId="58626F3E" w14:textId="6043ED06" w:rsidR="006C1DFB" w:rsidRPr="006C1DFB" w:rsidRDefault="006C1DFB" w:rsidP="006C1DFB">
      <w:pPr>
        <w:rPr>
          <w:rFonts w:ascii="Arial Narrow" w:hAnsi="Arial Narrow" w:cs="Calibri"/>
          <w:sz w:val="22"/>
          <w:szCs w:val="22"/>
        </w:rPr>
      </w:pPr>
      <w:r w:rsidRPr="129F9286">
        <w:rPr>
          <w:rFonts w:ascii="Arial Narrow" w:hAnsi="Arial Narrow" w:cs="Calibri"/>
          <w:b/>
          <w:bCs/>
          <w:sz w:val="22"/>
          <w:szCs w:val="22"/>
        </w:rPr>
        <w:t>IV.      Przedszkole bazowe w roku szkolnym 2021/2022:</w:t>
      </w:r>
    </w:p>
    <w:p w14:paraId="5043CB0F" w14:textId="77777777" w:rsidR="006C1DFB" w:rsidRPr="006C1DFB" w:rsidRDefault="006C1DFB" w:rsidP="006C1DFB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15447A9D" w14:textId="77777777" w:rsidR="006C1DFB" w:rsidRPr="006C1DFB" w:rsidRDefault="006C1DFB" w:rsidP="006C1DFB">
      <w:pPr>
        <w:jc w:val="both"/>
        <w:rPr>
          <w:rFonts w:ascii="Arial Narrow" w:hAnsi="Arial Narrow" w:cs="Calibri"/>
          <w:sz w:val="22"/>
          <w:szCs w:val="22"/>
        </w:rPr>
      </w:pPr>
      <w:r w:rsidRPr="006C1DFB">
        <w:rPr>
          <w:rFonts w:ascii="Arial Narrow" w:hAnsi="Arial Narrow" w:cs="Calibri"/>
          <w:b/>
          <w:bCs/>
          <w:sz w:val="22"/>
          <w:szCs w:val="22"/>
        </w:rPr>
        <w:t xml:space="preserve">  </w:t>
      </w:r>
      <w:r w:rsidRPr="006C1DFB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7459315" w14:textId="77777777" w:rsidR="006C1DFB" w:rsidRPr="006C1DFB" w:rsidRDefault="006C1DFB" w:rsidP="006C1DFB">
      <w:pPr>
        <w:jc w:val="both"/>
        <w:rPr>
          <w:rFonts w:ascii="Calibri" w:hAnsi="Calibri" w:cs="Calibri"/>
          <w:sz w:val="22"/>
          <w:szCs w:val="22"/>
        </w:rPr>
      </w:pPr>
    </w:p>
    <w:p w14:paraId="67D4FFE7" w14:textId="77777777" w:rsidR="00770460" w:rsidRPr="00A37257" w:rsidRDefault="00770460" w:rsidP="00770460">
      <w:pPr>
        <w:jc w:val="both"/>
        <w:rPr>
          <w:rFonts w:ascii="Calibri" w:hAnsi="Calibri" w:cs="Calibri"/>
          <w:b/>
          <w:sz w:val="22"/>
          <w:szCs w:val="22"/>
        </w:rPr>
      </w:pPr>
      <w:r w:rsidRPr="00A37257">
        <w:rPr>
          <w:rFonts w:ascii="Calibri" w:hAnsi="Calibri" w:cs="Calibri"/>
          <w:b/>
          <w:sz w:val="22"/>
          <w:szCs w:val="22"/>
        </w:rPr>
        <w:t>V. Inform</w:t>
      </w:r>
      <w:r w:rsidR="00351B0A" w:rsidRPr="00A37257">
        <w:rPr>
          <w:rFonts w:ascii="Calibri" w:hAnsi="Calibri" w:cs="Calibri"/>
          <w:b/>
          <w:sz w:val="22"/>
          <w:szCs w:val="22"/>
        </w:rPr>
        <w:t>acje dodatkowe.</w:t>
      </w:r>
    </w:p>
    <w:p w14:paraId="404E9A1B" w14:textId="30E40A50" w:rsidR="008C019E" w:rsidRPr="00A37257" w:rsidRDefault="00770460" w:rsidP="06AB831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6AB8316">
        <w:rPr>
          <w:rFonts w:ascii="Calibri" w:hAnsi="Calibri" w:cs="Calibri"/>
          <w:b/>
          <w:bCs/>
          <w:sz w:val="22"/>
          <w:szCs w:val="22"/>
        </w:rPr>
        <w:t xml:space="preserve">Oświadczam, że podane przeze mnie informacje są zgodne ze stanem faktycznym. </w:t>
      </w:r>
    </w:p>
    <w:p w14:paraId="111E46CE" w14:textId="26FBF961" w:rsidR="004B3A4A" w:rsidRPr="00A37257" w:rsidRDefault="004B3A4A" w:rsidP="00351B0A">
      <w:pPr>
        <w:numPr>
          <w:ilvl w:val="0"/>
          <w:numId w:val="3"/>
        </w:numPr>
        <w:rPr>
          <w:rFonts w:ascii="Calibri" w:hAnsi="Calibri"/>
          <w:color w:val="00000A"/>
          <w:sz w:val="22"/>
          <w:szCs w:val="22"/>
        </w:rPr>
      </w:pPr>
      <w:r w:rsidRPr="129F9286">
        <w:rPr>
          <w:rFonts w:ascii="Calibri" w:hAnsi="Calibri"/>
          <w:color w:val="00000A"/>
          <w:sz w:val="22"/>
          <w:szCs w:val="22"/>
        </w:rPr>
        <w:t>Zwolnienie w części lub w całości z opłat za korzystanie z wychowania przedszkolnego następuje zgodnie z zasadami określonymi w uchwale Nr V/163/19 Rady Miejskiej w Łodzi z dnia 6 lutego 2019. w sprawie ustalen</w:t>
      </w:r>
      <w:r w:rsidR="00351B0A" w:rsidRPr="129F9286">
        <w:rPr>
          <w:rFonts w:ascii="Calibri" w:hAnsi="Calibri"/>
          <w:color w:val="00000A"/>
          <w:sz w:val="22"/>
          <w:szCs w:val="22"/>
        </w:rPr>
        <w:t xml:space="preserve">ia czasu bezpłatnego nauczania, </w:t>
      </w:r>
      <w:r w:rsidRPr="129F9286">
        <w:rPr>
          <w:rFonts w:ascii="Calibri" w:hAnsi="Calibri"/>
          <w:color w:val="00000A"/>
          <w:sz w:val="22"/>
          <w:szCs w:val="22"/>
        </w:rPr>
        <w:t>wychowania i opieki, określenia wysokości opłat za korzystanie z wychowania przedszkolnego uczniów objętych wychowaniem przedszkolnym do końca roku szkolnego w roku kalendarzowym, w którym kończą 6 lat oraz określenia warunków częściowego lub całkowitego zwolnienia z opłat w przedszkolach publicznych prowadzonych przez Miasto Łódź zmienionej Uchwałą Nr VII/246/19.</w:t>
      </w:r>
    </w:p>
    <w:p w14:paraId="2552364A" w14:textId="0834BA1C" w:rsidR="004B3A4A" w:rsidRPr="00A37257" w:rsidRDefault="004B3A4A" w:rsidP="129F9286">
      <w:pPr>
        <w:numPr>
          <w:ilvl w:val="0"/>
          <w:numId w:val="3"/>
        </w:numPr>
        <w:jc w:val="both"/>
        <w:rPr>
          <w:rFonts w:ascii="Calibri" w:hAnsi="Calibri"/>
          <w:b/>
          <w:bCs/>
          <w:color w:val="00000A"/>
          <w:sz w:val="22"/>
          <w:szCs w:val="22"/>
        </w:rPr>
      </w:pPr>
      <w:r w:rsidRPr="129F9286">
        <w:rPr>
          <w:rFonts w:ascii="Calibri" w:hAnsi="Calibri"/>
          <w:color w:val="00000A"/>
          <w:sz w:val="22"/>
          <w:szCs w:val="22"/>
        </w:rPr>
        <w:t xml:space="preserve">Osoby korzystające z pomocy Miejskiego Ośrodka Pomocy Społecznej zobowiązane są do przyniesienia, do Przedszkola </w:t>
      </w:r>
      <w:r w:rsidRPr="129F9286">
        <w:rPr>
          <w:rFonts w:ascii="Calibri" w:hAnsi="Calibri"/>
          <w:b/>
          <w:bCs/>
          <w:color w:val="00000A"/>
          <w:sz w:val="22"/>
          <w:szCs w:val="22"/>
        </w:rPr>
        <w:t>w pierwszym dniu pobytu dziecka decyzji MOPS o przyznaniu dofinansowania do posiłków i   wypełnionego wniosku o obniżenie opłat za pobyt w przedszkolu.</w:t>
      </w:r>
    </w:p>
    <w:p w14:paraId="16C95507" w14:textId="72A67F6E" w:rsidR="00770460" w:rsidRPr="00A37257" w:rsidRDefault="00770460" w:rsidP="129F928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129F9286">
        <w:rPr>
          <w:rFonts w:ascii="Calibri" w:hAnsi="Calibri" w:cs="Calibri"/>
          <w:b/>
          <w:bCs/>
          <w:sz w:val="22"/>
          <w:szCs w:val="22"/>
        </w:rPr>
        <w:t>Osoby posiadające Kartę Dużej Rodziny zobowiązane są do doręczenia kserokopii karty w momencie składania karty zapisu dzi</w:t>
      </w:r>
      <w:r w:rsidR="0063645D" w:rsidRPr="129F9286">
        <w:rPr>
          <w:rFonts w:ascii="Calibri" w:hAnsi="Calibri" w:cs="Calibri"/>
          <w:b/>
          <w:bCs/>
          <w:sz w:val="22"/>
          <w:szCs w:val="22"/>
        </w:rPr>
        <w:t>ecka do Przedszkola Miejskiego Nr</w:t>
      </w:r>
      <w:r w:rsidR="00CB34E1" w:rsidRPr="129F92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16BE" w:rsidRPr="129F9286">
        <w:rPr>
          <w:rFonts w:ascii="Calibri" w:hAnsi="Calibri" w:cs="Calibri"/>
          <w:b/>
          <w:bCs/>
          <w:sz w:val="22"/>
          <w:szCs w:val="22"/>
        </w:rPr>
        <w:t>47</w:t>
      </w:r>
      <w:r w:rsidR="0063645D" w:rsidRPr="129F9286">
        <w:rPr>
          <w:rFonts w:ascii="Calibri" w:hAnsi="Calibri" w:cs="Calibri"/>
          <w:b/>
          <w:bCs/>
          <w:sz w:val="22"/>
          <w:szCs w:val="22"/>
        </w:rPr>
        <w:t>.</w:t>
      </w:r>
    </w:p>
    <w:p w14:paraId="6537F28F" w14:textId="77777777" w:rsidR="00CB34E1" w:rsidRPr="00A37257" w:rsidRDefault="00CB34E1" w:rsidP="00CB34E1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DFB9E20" w14:textId="77777777" w:rsidR="00CB34E1" w:rsidRPr="00A37257" w:rsidRDefault="00CB34E1" w:rsidP="00CB34E1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DF9E56" w14:textId="77777777" w:rsidR="00351B0A" w:rsidRPr="00A37257" w:rsidRDefault="00351B0A" w:rsidP="00CB34E1">
      <w:pPr>
        <w:jc w:val="both"/>
        <w:rPr>
          <w:rFonts w:ascii="Calibri" w:hAnsi="Calibri" w:cs="Calibri"/>
          <w:b/>
          <w:sz w:val="22"/>
          <w:szCs w:val="22"/>
        </w:rPr>
      </w:pPr>
    </w:p>
    <w:p w14:paraId="66503217" w14:textId="72D3EC9A" w:rsidR="129F9286" w:rsidRDefault="129F9286" w:rsidP="129F928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78E405" w14:textId="7F1C222B" w:rsidR="129F9286" w:rsidRDefault="129F9286" w:rsidP="129F928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3A3C86" w14:textId="5F348534" w:rsidR="00CB34E1" w:rsidRPr="00A37257" w:rsidRDefault="00CB34E1" w:rsidP="06AB831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6AB8316">
        <w:rPr>
          <w:rFonts w:ascii="Calibri" w:hAnsi="Calibri" w:cs="Calibri"/>
          <w:b/>
          <w:bCs/>
          <w:sz w:val="22"/>
          <w:szCs w:val="22"/>
        </w:rPr>
        <w:t>VI ZOBOWIĄZUJĘ SIĘ DO:</w:t>
      </w:r>
    </w:p>
    <w:p w14:paraId="44E871BC" w14:textId="77777777" w:rsidR="00CB34E1" w:rsidRPr="00A37257" w:rsidRDefault="00CB34E1" w:rsidP="00CB34E1">
      <w:pPr>
        <w:jc w:val="both"/>
        <w:rPr>
          <w:rFonts w:ascii="Calibri" w:hAnsi="Calibri" w:cs="Calibri"/>
          <w:b/>
          <w:sz w:val="22"/>
          <w:szCs w:val="22"/>
        </w:rPr>
      </w:pPr>
    </w:p>
    <w:p w14:paraId="09BCBB08" w14:textId="4AC93F39" w:rsidR="00CB34E1" w:rsidRPr="00A37257" w:rsidRDefault="00CB34E1" w:rsidP="129F9286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129F9286">
        <w:rPr>
          <w:rFonts w:ascii="Calibri" w:hAnsi="Calibri" w:cs="Calibri"/>
          <w:sz w:val="22"/>
          <w:szCs w:val="22"/>
        </w:rPr>
        <w:t>Opłacenia należności za wychowanie prze</w:t>
      </w:r>
      <w:r w:rsidR="004039FD" w:rsidRPr="129F9286">
        <w:rPr>
          <w:rFonts w:ascii="Calibri" w:hAnsi="Calibri" w:cs="Calibri"/>
          <w:sz w:val="22"/>
          <w:szCs w:val="22"/>
        </w:rPr>
        <w:t xml:space="preserve">dszkolne i wyżywienie </w:t>
      </w:r>
      <w:r w:rsidRPr="129F9286">
        <w:rPr>
          <w:rFonts w:ascii="Calibri" w:hAnsi="Calibri" w:cs="Calibri"/>
          <w:sz w:val="22"/>
          <w:szCs w:val="22"/>
        </w:rPr>
        <w:t xml:space="preserve">w terminie do dnia 10 </w:t>
      </w:r>
      <w:r w:rsidR="00B823B3">
        <w:rPr>
          <w:rFonts w:ascii="Calibri" w:hAnsi="Calibri" w:cs="Calibri"/>
          <w:sz w:val="22"/>
          <w:szCs w:val="22"/>
        </w:rPr>
        <w:t xml:space="preserve">sierpnia </w:t>
      </w:r>
      <w:bookmarkStart w:id="0" w:name="_GoBack"/>
      <w:bookmarkEnd w:id="0"/>
      <w:r w:rsidRPr="129F9286">
        <w:rPr>
          <w:rFonts w:ascii="Calibri" w:hAnsi="Calibri" w:cs="Calibri"/>
          <w:sz w:val="22"/>
          <w:szCs w:val="22"/>
        </w:rPr>
        <w:t xml:space="preserve"> 2022 r na konto: 76 1240 1037 1111 0011 0912 2729.</w:t>
      </w:r>
    </w:p>
    <w:p w14:paraId="361DA693" w14:textId="3FE8E4B0" w:rsidR="00CB34E1" w:rsidRPr="00A37257" w:rsidRDefault="00CB34E1" w:rsidP="00CB34E1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129F9286">
        <w:rPr>
          <w:rFonts w:ascii="Calibri" w:hAnsi="Calibri" w:cs="Calibri"/>
          <w:sz w:val="22"/>
          <w:szCs w:val="22"/>
        </w:rPr>
        <w:t>Przestrzegania postanowień Statutu Przedszkola.</w:t>
      </w:r>
    </w:p>
    <w:p w14:paraId="1492ED83" w14:textId="094FF214" w:rsidR="00CB34E1" w:rsidRPr="00A37257" w:rsidRDefault="00CB34E1" w:rsidP="00CB34E1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129F9286">
        <w:rPr>
          <w:rFonts w:ascii="Calibri" w:hAnsi="Calibri" w:cs="Calibri"/>
          <w:sz w:val="22"/>
          <w:szCs w:val="22"/>
        </w:rPr>
        <w:t>Podawania do wiadomości Przedszkola jakichkolwiek zmian w podanych wyżej informacjach.</w:t>
      </w:r>
    </w:p>
    <w:p w14:paraId="47FADB52" w14:textId="689F1588" w:rsidR="00CB34E1" w:rsidRPr="00A37257" w:rsidRDefault="00CB34E1" w:rsidP="00CB34E1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129F9286">
        <w:rPr>
          <w:rFonts w:ascii="Calibri" w:hAnsi="Calibri" w:cs="Calibri"/>
          <w:sz w:val="22"/>
          <w:szCs w:val="22"/>
        </w:rPr>
        <w:t>Przyprowadzania i odbierania dziecka z przedszkola osobiście lub przez osobę dorosłą, zgłoszoną nauczycielce na piśmie zapewniającą dziecku bezpieczeństwo.</w:t>
      </w:r>
    </w:p>
    <w:p w14:paraId="144A5D23" w14:textId="77777777" w:rsidR="00CB34E1" w:rsidRPr="00A37257" w:rsidRDefault="00CB34E1" w:rsidP="004039F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38610EB" w14:textId="77777777" w:rsidR="00770460" w:rsidRPr="00A37257" w:rsidRDefault="00770460" w:rsidP="001819A4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8CCE8A3" w14:textId="77777777" w:rsidR="00D77DC7" w:rsidRPr="00A37257" w:rsidRDefault="001819A4" w:rsidP="0045381F">
      <w:pPr>
        <w:rPr>
          <w:rFonts w:ascii="Calibri" w:hAnsi="Calibri"/>
          <w:b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Ł</w:t>
      </w:r>
      <w:r w:rsidR="004950D6" w:rsidRPr="00A37257">
        <w:rPr>
          <w:rFonts w:ascii="Calibri" w:hAnsi="Calibri"/>
          <w:sz w:val="22"/>
          <w:szCs w:val="22"/>
        </w:rPr>
        <w:t xml:space="preserve">ódź dn. ……………………..   </w:t>
      </w:r>
    </w:p>
    <w:p w14:paraId="3A9572D1" w14:textId="77777777" w:rsidR="00D77DC7" w:rsidRPr="00A37257" w:rsidRDefault="00D77DC7" w:rsidP="0023759A">
      <w:pPr>
        <w:ind w:left="3540" w:firstLine="708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……</w:t>
      </w:r>
      <w:r w:rsidR="000969B1" w:rsidRPr="00A37257">
        <w:rPr>
          <w:rFonts w:ascii="Calibri" w:hAnsi="Calibri"/>
          <w:sz w:val="22"/>
          <w:szCs w:val="22"/>
        </w:rPr>
        <w:t>……..</w:t>
      </w:r>
      <w:r w:rsidRPr="00A37257">
        <w:rPr>
          <w:rFonts w:ascii="Calibri" w:hAnsi="Calibri"/>
          <w:sz w:val="22"/>
          <w:szCs w:val="22"/>
        </w:rPr>
        <w:t>……………</w:t>
      </w:r>
      <w:r w:rsidR="000969B1" w:rsidRPr="00A37257">
        <w:rPr>
          <w:rFonts w:ascii="Calibri" w:hAnsi="Calibri"/>
          <w:sz w:val="22"/>
          <w:szCs w:val="22"/>
        </w:rPr>
        <w:t>…..</w:t>
      </w:r>
      <w:r w:rsidR="000969B1" w:rsidRPr="00A37257">
        <w:rPr>
          <w:rFonts w:ascii="Calibri" w:hAnsi="Calibri"/>
          <w:sz w:val="22"/>
          <w:szCs w:val="22"/>
        </w:rPr>
        <w:tab/>
      </w:r>
      <w:r w:rsidR="000969B1" w:rsidRPr="00A37257">
        <w:rPr>
          <w:rFonts w:ascii="Calibri" w:hAnsi="Calibri"/>
          <w:sz w:val="22"/>
          <w:szCs w:val="22"/>
        </w:rPr>
        <w:tab/>
        <w:t>……..</w:t>
      </w:r>
      <w:r w:rsidRPr="00A37257">
        <w:rPr>
          <w:rFonts w:ascii="Calibri" w:hAnsi="Calibri"/>
          <w:sz w:val="22"/>
          <w:szCs w:val="22"/>
        </w:rPr>
        <w:t xml:space="preserve">……………………                                     </w:t>
      </w:r>
    </w:p>
    <w:p w14:paraId="6E93BE9E" w14:textId="77777777" w:rsidR="004B3A4A" w:rsidRPr="00A37257" w:rsidRDefault="00351B0A" w:rsidP="00351B0A">
      <w:pPr>
        <w:ind w:left="2832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18"/>
          <w:szCs w:val="18"/>
        </w:rPr>
        <w:t xml:space="preserve">                 </w:t>
      </w:r>
      <w:r w:rsidR="00D77DC7" w:rsidRPr="00A37257">
        <w:rPr>
          <w:rFonts w:ascii="Calibri" w:hAnsi="Calibri"/>
          <w:sz w:val="18"/>
          <w:szCs w:val="18"/>
        </w:rPr>
        <w:t>podpis matki /</w:t>
      </w:r>
      <w:r w:rsidR="00F44C80" w:rsidRPr="00A37257">
        <w:rPr>
          <w:rFonts w:ascii="Calibri" w:hAnsi="Calibri"/>
          <w:sz w:val="18"/>
          <w:szCs w:val="18"/>
        </w:rPr>
        <w:t xml:space="preserve">prawnej opiekunki  </w:t>
      </w:r>
      <w:r w:rsidR="00F44C80" w:rsidRPr="00A37257">
        <w:rPr>
          <w:rFonts w:ascii="Calibri" w:hAnsi="Calibri"/>
          <w:sz w:val="18"/>
          <w:szCs w:val="18"/>
        </w:rPr>
        <w:tab/>
      </w:r>
      <w:r w:rsidR="000969B1" w:rsidRPr="00A37257">
        <w:rPr>
          <w:rFonts w:ascii="Calibri" w:hAnsi="Calibri"/>
          <w:sz w:val="18"/>
          <w:szCs w:val="18"/>
        </w:rPr>
        <w:t xml:space="preserve">  </w:t>
      </w:r>
      <w:r w:rsidR="004950D6" w:rsidRPr="00A37257">
        <w:rPr>
          <w:rFonts w:ascii="Calibri" w:hAnsi="Calibri"/>
          <w:sz w:val="18"/>
          <w:szCs w:val="18"/>
        </w:rPr>
        <w:t xml:space="preserve">   </w:t>
      </w:r>
      <w:r w:rsidRPr="00A37257">
        <w:rPr>
          <w:rFonts w:ascii="Calibri" w:hAnsi="Calibri"/>
          <w:sz w:val="18"/>
          <w:szCs w:val="18"/>
        </w:rPr>
        <w:t xml:space="preserve">                         </w:t>
      </w:r>
      <w:r w:rsidR="00F44C80" w:rsidRPr="00A37257">
        <w:rPr>
          <w:rFonts w:ascii="Calibri" w:hAnsi="Calibri"/>
          <w:sz w:val="18"/>
          <w:szCs w:val="18"/>
        </w:rPr>
        <w:t>podpis ojca /prawnego</w:t>
      </w:r>
      <w:r w:rsidR="00D77DC7" w:rsidRPr="00A37257">
        <w:rPr>
          <w:rFonts w:ascii="Calibri" w:hAnsi="Calibri"/>
          <w:sz w:val="22"/>
          <w:szCs w:val="22"/>
        </w:rPr>
        <w:t xml:space="preserve"> </w:t>
      </w:r>
      <w:r w:rsidR="00F44C80" w:rsidRPr="00A37257">
        <w:rPr>
          <w:rFonts w:ascii="Calibri" w:hAnsi="Calibri"/>
          <w:sz w:val="18"/>
          <w:szCs w:val="18"/>
        </w:rPr>
        <w:t>opiekuna</w:t>
      </w:r>
      <w:r w:rsidR="00D77DC7" w:rsidRPr="00A37257">
        <w:rPr>
          <w:rFonts w:ascii="Calibri" w:hAnsi="Calibri"/>
          <w:sz w:val="18"/>
          <w:szCs w:val="18"/>
        </w:rPr>
        <w:t xml:space="preserve">   </w:t>
      </w:r>
      <w:r w:rsidR="00D77DC7" w:rsidRPr="00A37257">
        <w:rPr>
          <w:rFonts w:ascii="Calibri" w:hAnsi="Calibri"/>
          <w:sz w:val="22"/>
          <w:szCs w:val="22"/>
        </w:rPr>
        <w:t xml:space="preserve">                           </w:t>
      </w:r>
    </w:p>
    <w:p w14:paraId="3C4BF716" w14:textId="77777777" w:rsidR="00D77DC7" w:rsidRPr="00A37257" w:rsidRDefault="00D77DC7" w:rsidP="004950D6">
      <w:pPr>
        <w:jc w:val="right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</w:r>
      <w:r w:rsidRPr="00A37257">
        <w:rPr>
          <w:rFonts w:ascii="Calibri" w:hAnsi="Calibri"/>
          <w:sz w:val="22"/>
          <w:szCs w:val="22"/>
        </w:rPr>
        <w:tab/>
        <w:t xml:space="preserve">              </w:t>
      </w:r>
    </w:p>
    <w:p w14:paraId="6950FD92" w14:textId="77777777" w:rsidR="00137304" w:rsidRPr="00A37257" w:rsidRDefault="00137304" w:rsidP="00137304">
      <w:pPr>
        <w:rPr>
          <w:rFonts w:ascii="Calibri" w:hAnsi="Calibri"/>
          <w:b/>
          <w:bCs/>
          <w:sz w:val="22"/>
          <w:szCs w:val="22"/>
          <w:lang w:eastAsia="x-none"/>
        </w:rPr>
      </w:pPr>
      <w:r w:rsidRPr="00A37257">
        <w:rPr>
          <w:rFonts w:ascii="Calibri" w:hAnsi="Calibri"/>
          <w:b/>
          <w:bCs/>
          <w:sz w:val="22"/>
          <w:szCs w:val="22"/>
          <w:lang w:eastAsia="x-none"/>
        </w:rPr>
        <w:t xml:space="preserve">Klauzula informacyjna dotycząca przetwarzania danych osobowych, dla których administratorem danych jest Przedszkole Miejskie nr </w:t>
      </w:r>
      <w:r w:rsidR="00BB16BE" w:rsidRPr="00A37257">
        <w:rPr>
          <w:rFonts w:ascii="Calibri" w:hAnsi="Calibri"/>
          <w:b/>
          <w:bCs/>
          <w:sz w:val="22"/>
          <w:szCs w:val="22"/>
          <w:lang w:eastAsia="x-none"/>
        </w:rPr>
        <w:t>47</w:t>
      </w:r>
      <w:r w:rsidRPr="00A37257">
        <w:rPr>
          <w:rFonts w:ascii="Calibri" w:hAnsi="Calibri"/>
          <w:b/>
          <w:bCs/>
          <w:sz w:val="22"/>
          <w:szCs w:val="22"/>
          <w:lang w:eastAsia="x-none"/>
        </w:rPr>
        <w:t xml:space="preserve"> w Łodzi</w:t>
      </w:r>
    </w:p>
    <w:p w14:paraId="637805D2" w14:textId="77777777" w:rsidR="00137304" w:rsidRPr="00A37257" w:rsidRDefault="00137304" w:rsidP="0013730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B2A586" w14:textId="77777777" w:rsidR="00137304" w:rsidRPr="00A37257" w:rsidRDefault="00137304" w:rsidP="00351B0A">
      <w:pPr>
        <w:widowControl w:val="0"/>
        <w:rPr>
          <w:rFonts w:ascii="Calibri" w:eastAsia="Calibri" w:hAnsi="Calibri"/>
          <w:color w:val="000000"/>
          <w:sz w:val="22"/>
          <w:szCs w:val="22"/>
          <w:lang w:eastAsia="en-US" w:bidi="pl-PL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Na podstawie art. 13 ust.1 i 2 Rozporządzenia Parlamentu Europejskiego i Rady (UE) 2016/</w:t>
      </w:r>
      <w:r w:rsidR="00351B0A"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 xml:space="preserve">679 z dnia 27 kwietnia 2016 r. </w:t>
      </w: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w sprawie ochrony osób fizycznych w związku z przetwarzaniem danych osobowych i w sprawie swobodnego przepływu tych danych oraz uchylenia dyrektywy 95/46/WE (ogólne rozporządzenie o ochronie danych osobowych) - zwanego dalej Rozporządzeniem, informujemy, iż</w:t>
      </w:r>
      <w:r w:rsidR="00351B0A"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:</w:t>
      </w:r>
    </w:p>
    <w:p w14:paraId="463F29E8" w14:textId="77777777" w:rsidR="00351B0A" w:rsidRPr="00A37257" w:rsidRDefault="00351B0A" w:rsidP="00351B0A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14:paraId="32D3A7D9" w14:textId="77777777" w:rsidR="00137304" w:rsidRPr="00A37257" w:rsidRDefault="00137304" w:rsidP="009E1D4B">
      <w:pPr>
        <w:widowControl w:val="0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 xml:space="preserve">Administratorem Pani/Pana danych osobowych jest </w:t>
      </w:r>
      <w:r w:rsidRPr="00A37257">
        <w:rPr>
          <w:rFonts w:ascii="Calibri" w:eastAsia="Calibri" w:hAnsi="Calibri"/>
          <w:b/>
          <w:bCs/>
          <w:color w:val="000000"/>
          <w:sz w:val="22"/>
          <w:szCs w:val="22"/>
          <w:lang w:eastAsia="en-US" w:bidi="pl-PL"/>
        </w:rPr>
        <w:t>Przedszkole Miejskie Nr</w:t>
      </w:r>
      <w:r w:rsidRPr="00A37257">
        <w:rPr>
          <w:rFonts w:ascii="Calibri" w:eastAsia="Calibri" w:hAnsi="Calibri"/>
          <w:b/>
          <w:color w:val="000000"/>
          <w:sz w:val="22"/>
          <w:szCs w:val="22"/>
          <w:lang w:eastAsia="en-US" w:bidi="pl-PL"/>
        </w:rPr>
        <w:t xml:space="preserve"> </w:t>
      </w:r>
      <w:r w:rsidR="00BB16BE" w:rsidRPr="00A37257">
        <w:rPr>
          <w:rFonts w:ascii="Calibri" w:eastAsia="Calibri" w:hAnsi="Calibri"/>
          <w:b/>
          <w:color w:val="000000"/>
          <w:sz w:val="22"/>
          <w:szCs w:val="22"/>
          <w:lang w:eastAsia="en-US" w:bidi="pl-PL"/>
        </w:rPr>
        <w:t>47</w:t>
      </w:r>
      <w:r w:rsidRPr="00A37257">
        <w:rPr>
          <w:rFonts w:ascii="Calibri" w:eastAsia="Calibri" w:hAnsi="Calibri"/>
          <w:b/>
          <w:color w:val="000000"/>
          <w:sz w:val="22"/>
          <w:szCs w:val="22"/>
          <w:lang w:eastAsia="en-US" w:bidi="pl-PL"/>
        </w:rPr>
        <w:t xml:space="preserve"> w Łodzi</w:t>
      </w: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 xml:space="preserve">            </w:t>
      </w:r>
    </w:p>
    <w:p w14:paraId="250F5ABF" w14:textId="77777777" w:rsidR="00137304" w:rsidRPr="00A37257" w:rsidRDefault="00137304" w:rsidP="009E1D4B">
      <w:pPr>
        <w:widowControl w:val="0"/>
        <w:numPr>
          <w:ilvl w:val="0"/>
          <w:numId w:val="5"/>
        </w:numPr>
        <w:tabs>
          <w:tab w:val="left" w:pos="259"/>
        </w:tabs>
        <w:jc w:val="both"/>
        <w:rPr>
          <w:rFonts w:ascii="Calibri" w:eastAsia="Calibri" w:hAnsi="Calibri"/>
          <w:color w:val="000000"/>
          <w:sz w:val="22"/>
          <w:szCs w:val="22"/>
          <w:lang w:eastAsia="en-US" w:bidi="pl-PL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Z administratorem można się skontaktować:</w:t>
      </w:r>
    </w:p>
    <w:p w14:paraId="12FE21CA" w14:textId="77777777" w:rsidR="00137304" w:rsidRPr="00A37257" w:rsidRDefault="00137304" w:rsidP="009E1D4B">
      <w:pPr>
        <w:widowControl w:val="0"/>
        <w:numPr>
          <w:ilvl w:val="0"/>
          <w:numId w:val="6"/>
        </w:numPr>
        <w:tabs>
          <w:tab w:val="left" w:pos="25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 xml:space="preserve">bezpośrednio oraz listownie kierując korespondencję na adres: </w:t>
      </w:r>
      <w:r w:rsidR="00BB16BE"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ul. Kazimierza Deczyńskiego Łódź</w:t>
      </w:r>
    </w:p>
    <w:p w14:paraId="03F1C28D" w14:textId="77777777" w:rsidR="00137304" w:rsidRPr="00A37257" w:rsidRDefault="00137304" w:rsidP="009E1D4B">
      <w:pPr>
        <w:widowControl w:val="0"/>
        <w:numPr>
          <w:ilvl w:val="0"/>
          <w:numId w:val="6"/>
        </w:numPr>
        <w:tabs>
          <w:tab w:val="left" w:pos="25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 xml:space="preserve">kierując wiadomość elektroniczną na adres email: </w:t>
      </w:r>
      <w:hyperlink r:id="rId8" w:history="1">
        <w:r w:rsidR="00BB16BE" w:rsidRPr="00A37257">
          <w:rPr>
            <w:rStyle w:val="Hipercze"/>
            <w:rFonts w:ascii="Calibri" w:eastAsia="Calibri" w:hAnsi="Calibri"/>
            <w:sz w:val="22"/>
            <w:szCs w:val="22"/>
            <w:lang w:eastAsia="en-US" w:bidi="pl-PL"/>
          </w:rPr>
          <w:t>kontakt@pm47elodz.edu.pl</w:t>
        </w:r>
      </w:hyperlink>
      <w:r w:rsidRPr="00A37257">
        <w:rPr>
          <w:rFonts w:ascii="Calibri" w:eastAsia="Calibri" w:hAnsi="Calibri"/>
          <w:sz w:val="22"/>
          <w:szCs w:val="22"/>
          <w:lang w:eastAsia="en-US" w:bidi="pl-PL"/>
        </w:rPr>
        <w:t>,</w:t>
      </w:r>
    </w:p>
    <w:p w14:paraId="119D56B1" w14:textId="77777777" w:rsidR="00137304" w:rsidRPr="00A37257" w:rsidRDefault="00137304" w:rsidP="009E1D4B">
      <w:pPr>
        <w:widowControl w:val="0"/>
        <w:numPr>
          <w:ilvl w:val="0"/>
          <w:numId w:val="6"/>
        </w:numPr>
        <w:tabs>
          <w:tab w:val="left" w:pos="25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lub telefonicznie pod nr telefonu: 42</w:t>
      </w:r>
      <w:r w:rsidR="004B3A4A"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 </w:t>
      </w:r>
      <w:r w:rsidR="00BB16BE" w:rsidRPr="00A37257">
        <w:rPr>
          <w:rFonts w:ascii="Calibri" w:eastAsia="Calibri" w:hAnsi="Calibri"/>
          <w:color w:val="000000"/>
          <w:sz w:val="22"/>
          <w:szCs w:val="22"/>
          <w:lang w:eastAsia="en-US" w:bidi="pl-PL"/>
        </w:rPr>
        <w:t>6599652</w:t>
      </w:r>
    </w:p>
    <w:p w14:paraId="3B7B4B86" w14:textId="77777777" w:rsidR="00771585" w:rsidRPr="00A37257" w:rsidRDefault="00771585" w:rsidP="00771585">
      <w:pPr>
        <w:widowControl w:val="0"/>
        <w:tabs>
          <w:tab w:val="left" w:pos="259"/>
        </w:tabs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54C8ACF" w14:textId="09912548" w:rsidR="00771585" w:rsidRPr="00A37257" w:rsidRDefault="00771585" w:rsidP="00771585">
      <w:pPr>
        <w:numPr>
          <w:ilvl w:val="0"/>
          <w:numId w:val="4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Z inspekto</w:t>
      </w:r>
      <w:r w:rsidR="00BB16BE" w:rsidRPr="06AB8316">
        <w:rPr>
          <w:rFonts w:ascii="Calibri" w:hAnsi="Calibri"/>
          <w:sz w:val="22"/>
          <w:szCs w:val="22"/>
        </w:rPr>
        <w:t>rem ochrony danych można kontaktować</w:t>
      </w:r>
      <w:r w:rsidRPr="06AB8316">
        <w:rPr>
          <w:rFonts w:ascii="Calibri" w:hAnsi="Calibri"/>
          <w:sz w:val="22"/>
          <w:szCs w:val="22"/>
        </w:rPr>
        <w:t xml:space="preserve"> się we wszystkich sprawach dotyczących:</w:t>
      </w:r>
    </w:p>
    <w:p w14:paraId="0B804E9C" w14:textId="77777777" w:rsidR="00771585" w:rsidRPr="00A37257" w:rsidRDefault="00771585" w:rsidP="00771585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 xml:space="preserve">przetwarzania Pani/Pana danych osobowych </w:t>
      </w:r>
    </w:p>
    <w:p w14:paraId="4ABE3562" w14:textId="34CB5E49" w:rsidR="00771585" w:rsidRDefault="00771585" w:rsidP="06AB8316">
      <w:pPr>
        <w:numPr>
          <w:ilvl w:val="0"/>
          <w:numId w:val="14"/>
        </w:numPr>
        <w:spacing w:before="100" w:beforeAutospacing="1" w:after="160" w:afterAutospacing="1" w:line="259" w:lineRule="auto"/>
        <w:contextualSpacing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 xml:space="preserve">korzystania przez Panią/Pana z praw związanych z przetwarzaniem danych </w:t>
      </w:r>
      <w:r w:rsidR="004039FD">
        <w:rPr>
          <w:rFonts w:ascii="Calibri" w:hAnsi="Calibri"/>
          <w:sz w:val="22"/>
          <w:szCs w:val="22"/>
        </w:rPr>
        <w:tab/>
        <w:t>przez Administratora,</w:t>
      </w:r>
    </w:p>
    <w:p w14:paraId="3A0FF5F2" w14:textId="754D93DC" w:rsidR="004039FD" w:rsidRPr="00A37257" w:rsidRDefault="06AB8316" w:rsidP="06AB8316">
      <w:pPr>
        <w:tabs>
          <w:tab w:val="left" w:pos="885"/>
        </w:tabs>
        <w:spacing w:before="100" w:beforeAutospacing="1" w:after="100" w:afterAutospacing="1"/>
        <w:ind w:left="360"/>
        <w:contextualSpacing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 xml:space="preserve">na adres email: </w:t>
      </w:r>
      <w:hyperlink r:id="rId9">
        <w:r w:rsidRPr="06AB8316">
          <w:rPr>
            <w:rStyle w:val="Hipercze"/>
            <w:rFonts w:ascii="Calibri" w:hAnsi="Calibri"/>
            <w:sz w:val="22"/>
            <w:szCs w:val="22"/>
          </w:rPr>
          <w:t>iod@pm47.elodz.edu.pl</w:t>
        </w:r>
      </w:hyperlink>
      <w:r w:rsidRPr="06AB8316">
        <w:rPr>
          <w:rFonts w:ascii="Calibri" w:hAnsi="Calibri"/>
          <w:sz w:val="22"/>
          <w:szCs w:val="22"/>
        </w:rPr>
        <w:t xml:space="preserve"> .</w:t>
      </w:r>
    </w:p>
    <w:p w14:paraId="39262B12" w14:textId="77777777" w:rsidR="00771585" w:rsidRPr="00A37257" w:rsidRDefault="00771585" w:rsidP="00771585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Pani/a dane osobowe przetwarzane będą w celu zapewnienia bezpieczeństwa dzieciom, na podstawie art.6 ust.1 ogólnego Rozporządzenie Parlamentu Europejskiego i Rady UE 2016/679 o ochronie danych osobowych z dnia 27 kwietnia 2016 roku oraz uchylenia dyrektywy 95/46/WE. W związku z art. 92t ustawy z dnia 7 września 1991 r. o systemie oświaty Dz. U. z 2015 r. poz. 2156 oraz z 2016 r. poz. 35, 64 i 195</w:t>
      </w:r>
    </w:p>
    <w:p w14:paraId="679E93A0" w14:textId="4013E271" w:rsidR="00771585" w:rsidRPr="00A37257" w:rsidRDefault="00771585" w:rsidP="06AB8316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Odbiorcą Pani/a danych osobowych są wyłącznie podmioty uprawnione do uzyskania danych osobowych na podstawie przepisów prawa, podmioty działające na zlecenie organów władzy publicznej, w zakresie i w celach, które wynikają z przepisów powszechnie obowiązującego prawa.</w:t>
      </w:r>
    </w:p>
    <w:p w14:paraId="55139D09" w14:textId="77777777" w:rsidR="00771585" w:rsidRPr="00A37257" w:rsidRDefault="00771585" w:rsidP="00771585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Dane osobowe przechowywane są przez okres niezbędny do realizacji celów wskazanych w punkcie 5, a po tym czasie przez okres oraz w zakresie wymaganym przez przepisy prawa – 5 lat od dnia usunięcia zgłoszenia z bazy wypoczynku.</w:t>
      </w:r>
    </w:p>
    <w:p w14:paraId="3E061494" w14:textId="77777777" w:rsidR="00771585" w:rsidRPr="00A37257" w:rsidRDefault="00771585" w:rsidP="00351B0A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Osoba, której dane osobowe przetwarza administrator danych, posiada prawo do   (z zastrze</w:t>
      </w:r>
      <w:r w:rsidR="00351B0A" w:rsidRPr="00A37257">
        <w:rPr>
          <w:rFonts w:ascii="Calibri" w:hAnsi="Calibri"/>
          <w:sz w:val="22"/>
          <w:szCs w:val="22"/>
        </w:rPr>
        <w:t xml:space="preserve">żeniem ograniczeń wynikających </w:t>
      </w:r>
      <w:r w:rsidRPr="00A37257">
        <w:rPr>
          <w:rFonts w:ascii="Calibri" w:hAnsi="Calibri"/>
          <w:sz w:val="22"/>
          <w:szCs w:val="22"/>
        </w:rPr>
        <w:t>z przepisów prawa):</w:t>
      </w:r>
    </w:p>
    <w:p w14:paraId="264B2B9D" w14:textId="77777777" w:rsidR="00771585" w:rsidRPr="00A37257" w:rsidRDefault="00771585" w:rsidP="00771585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dostępu do treści danych (zgodnie z art. 15 Ogólnego rozporządzenia o ochronie danych);</w:t>
      </w:r>
    </w:p>
    <w:p w14:paraId="5D6CAB68" w14:textId="77777777" w:rsidR="00771585" w:rsidRPr="00A37257" w:rsidRDefault="00771585" w:rsidP="00771585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sprostowania danych (zgodnie z art. 16 Ogólnego rozporządzenia o ochronie danych);</w:t>
      </w:r>
    </w:p>
    <w:p w14:paraId="0A7456B2" w14:textId="77777777" w:rsidR="00771585" w:rsidRPr="00A37257" w:rsidRDefault="00771585" w:rsidP="00771585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usunięcia danych (zgodnie z art. 17 Ogólnego rozporządzenia o ochronie danych);</w:t>
      </w:r>
    </w:p>
    <w:p w14:paraId="5A6905D2" w14:textId="7573D558" w:rsidR="00771585" w:rsidRPr="00A37257" w:rsidRDefault="00771585" w:rsidP="00771585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lastRenderedPageBreak/>
        <w:t>ograniczenia przetwarzania danych (zgodnie z art. 18 Ogólnego rozporządzenia o ochronie danych);</w:t>
      </w:r>
    </w:p>
    <w:p w14:paraId="50EFF12B" w14:textId="77777777" w:rsidR="00771585" w:rsidRPr="00A37257" w:rsidRDefault="00771585" w:rsidP="00771585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przenoszenia danych (zgodnie z art. 20 Ogólnego rozporządzenia o ochronie danych);</w:t>
      </w:r>
    </w:p>
    <w:p w14:paraId="6E1524E9" w14:textId="77777777" w:rsidR="00771585" w:rsidRPr="00A37257" w:rsidRDefault="00771585" w:rsidP="0077158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prawo do wniesienia sprzeciwu (zgodnie z art. 21 Ogólnego rozporządzenia o ochronie danych);</w:t>
      </w:r>
    </w:p>
    <w:p w14:paraId="2E81D0DB" w14:textId="77777777" w:rsidR="00771585" w:rsidRPr="00A37257" w:rsidRDefault="00771585" w:rsidP="0077158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cofnięcia zgody w dowolnym momencie bez wpływu na zgodność z prawem przetwarzania</w:t>
      </w:r>
      <w:r w:rsidRPr="00A37257">
        <w:rPr>
          <w:rFonts w:ascii="Calibri" w:hAnsi="Calibri"/>
          <w:i/>
          <w:iCs/>
          <w:sz w:val="22"/>
          <w:szCs w:val="22"/>
        </w:rPr>
        <w:t>,</w:t>
      </w:r>
      <w:r w:rsidRPr="00A37257">
        <w:rPr>
          <w:rFonts w:ascii="Calibri" w:hAnsi="Calibri"/>
          <w:sz w:val="22"/>
          <w:szCs w:val="22"/>
        </w:rPr>
        <w:t xml:space="preserve"> którego dokonano na podstawie zgody przed jej cofnięciem;</w:t>
      </w:r>
    </w:p>
    <w:p w14:paraId="33B9AA3A" w14:textId="6FF280A8" w:rsidR="00771585" w:rsidRPr="00A37257" w:rsidRDefault="00771585" w:rsidP="06AB8316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wniesienia skargi do organu nadzorczego (Prezesa Urzędu Ochrony Danych Osobowych) w przypadku uznania, że przetwarzanie danych osobowych narusza przepisy Ogólnego rozporządzenia o ochronie danych.</w:t>
      </w:r>
    </w:p>
    <w:p w14:paraId="2A0D2677" w14:textId="77777777" w:rsidR="00771585" w:rsidRPr="00A37257" w:rsidRDefault="00771585" w:rsidP="0077158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W przypadku powzięcia informacji o niezgodnym z prawem przetwarzania Pani/a danych osobowych, przysługuje Pani/u prawo do wniesienia skargi do organu nadzorczego.</w:t>
      </w:r>
    </w:p>
    <w:p w14:paraId="55927F84" w14:textId="77777777" w:rsidR="00771585" w:rsidRPr="00A37257" w:rsidRDefault="00771585" w:rsidP="0077158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>W sytuacji, gdy przetwarzanie danych osobowych odbywa się na podstawie zgody osoby, której dane dotyczą, podanie przez Panią/a danych osobowych Administratorowi ma charakter dobrowolny.</w:t>
      </w:r>
    </w:p>
    <w:p w14:paraId="2C7E6DF7" w14:textId="32D854B3" w:rsidR="00771585" w:rsidRPr="00A37257" w:rsidRDefault="00771585" w:rsidP="06AB83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Podanie przez Panią/a danych jest obowiązkowe, w sytuacji, gdy przesłankę przetwarzania danych osobowych stanowi przepis prawa lub zawarta między stronami umowa.</w:t>
      </w:r>
    </w:p>
    <w:p w14:paraId="1819B4B7" w14:textId="6CEB6819" w:rsidR="00771585" w:rsidRPr="00A37257" w:rsidRDefault="00771585" w:rsidP="00771585">
      <w:pPr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Oświadczam, że zapoznałem/</w:t>
      </w:r>
      <w:proofErr w:type="spellStart"/>
      <w:r w:rsidRPr="06AB8316">
        <w:rPr>
          <w:rFonts w:ascii="Calibri" w:hAnsi="Calibri"/>
          <w:sz w:val="22"/>
          <w:szCs w:val="22"/>
        </w:rPr>
        <w:t>am</w:t>
      </w:r>
      <w:proofErr w:type="spellEnd"/>
      <w:r w:rsidRPr="06AB8316">
        <w:rPr>
          <w:rFonts w:ascii="Calibri" w:hAnsi="Calibri"/>
          <w:sz w:val="22"/>
          <w:szCs w:val="22"/>
        </w:rPr>
        <w:t xml:space="preserve"> się z klauzulą informacyjną, wiem w jakim celu przetwarzane są </w:t>
      </w:r>
      <w:bookmarkStart w:id="1" w:name="_Int_EJ1pZ798"/>
      <w:r w:rsidRPr="06AB8316">
        <w:rPr>
          <w:rFonts w:ascii="Calibri" w:hAnsi="Calibri"/>
          <w:sz w:val="22"/>
          <w:szCs w:val="22"/>
        </w:rPr>
        <w:t>moje  i</w:t>
      </w:r>
      <w:bookmarkEnd w:id="1"/>
      <w:r w:rsidRPr="06AB8316">
        <w:rPr>
          <w:rFonts w:ascii="Calibri" w:hAnsi="Calibri"/>
          <w:sz w:val="22"/>
          <w:szCs w:val="22"/>
        </w:rPr>
        <w:t xml:space="preserve"> mojego dziecka dane osobowe. Jednocześnie wyrażam zgodę na ich przetwarzanie dla celów związanych z prowadzeniem dokumentacji w związku z pobytem dziecka w placówce.</w:t>
      </w:r>
    </w:p>
    <w:p w14:paraId="31A875B5" w14:textId="06F9DCC0" w:rsidR="00771585" w:rsidRPr="00A37257" w:rsidRDefault="00771585" w:rsidP="06AB8316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>Oświadczam, że wyrażam zgodę na przetwarzanie danych osobowych dla celów dokumentacji związanej z organizacją pobytu dziecka w przedszkolu w miesiącu lipcu</w:t>
      </w:r>
      <w:r w:rsidR="00BB16BE" w:rsidRPr="06AB8316">
        <w:rPr>
          <w:rFonts w:ascii="Calibri" w:hAnsi="Calibri"/>
          <w:sz w:val="22"/>
          <w:szCs w:val="22"/>
        </w:rPr>
        <w:t xml:space="preserve"> </w:t>
      </w:r>
      <w:r w:rsidRPr="06AB8316">
        <w:rPr>
          <w:rFonts w:ascii="Calibri" w:hAnsi="Calibri"/>
          <w:sz w:val="22"/>
          <w:szCs w:val="22"/>
        </w:rPr>
        <w:t>2022 r.</w:t>
      </w:r>
    </w:p>
    <w:p w14:paraId="5630AD66" w14:textId="77777777" w:rsidR="00B3007D" w:rsidRPr="00A37257" w:rsidRDefault="00B3007D" w:rsidP="00137304">
      <w:pPr>
        <w:ind w:right="50"/>
        <w:rPr>
          <w:rFonts w:ascii="Calibri" w:hAnsi="Calibri" w:cs="Arial"/>
          <w:bCs/>
          <w:sz w:val="22"/>
          <w:szCs w:val="22"/>
        </w:rPr>
      </w:pPr>
    </w:p>
    <w:p w14:paraId="61829076" w14:textId="77777777" w:rsidR="00B3007D" w:rsidRPr="00A37257" w:rsidRDefault="00B3007D" w:rsidP="00137304">
      <w:pPr>
        <w:ind w:right="50"/>
        <w:rPr>
          <w:rFonts w:ascii="Calibri" w:hAnsi="Calibri" w:cs="Arial"/>
          <w:bCs/>
          <w:sz w:val="22"/>
          <w:szCs w:val="22"/>
        </w:rPr>
      </w:pPr>
    </w:p>
    <w:p w14:paraId="47C5842C" w14:textId="77777777" w:rsidR="00137304" w:rsidRPr="00A37257" w:rsidRDefault="00137304" w:rsidP="00137304">
      <w:pPr>
        <w:rPr>
          <w:rFonts w:ascii="Calibri" w:hAnsi="Calibri"/>
          <w:b/>
          <w:sz w:val="22"/>
          <w:szCs w:val="22"/>
        </w:rPr>
      </w:pPr>
      <w:r w:rsidRPr="00A37257">
        <w:rPr>
          <w:rFonts w:ascii="Calibri" w:hAnsi="Calibri"/>
          <w:sz w:val="22"/>
          <w:szCs w:val="22"/>
        </w:rPr>
        <w:t xml:space="preserve">Łódź dn. ……………………..   </w:t>
      </w:r>
    </w:p>
    <w:p w14:paraId="14AC9BDA" w14:textId="6EFECEB6" w:rsidR="00137304" w:rsidRPr="00A37257" w:rsidRDefault="00137304" w:rsidP="06AB8316">
      <w:pPr>
        <w:ind w:left="2124"/>
        <w:rPr>
          <w:rFonts w:ascii="Calibri" w:hAnsi="Calibri"/>
          <w:sz w:val="22"/>
          <w:szCs w:val="22"/>
        </w:rPr>
      </w:pPr>
      <w:r w:rsidRPr="06AB8316">
        <w:rPr>
          <w:rFonts w:ascii="Calibri" w:hAnsi="Calibri"/>
          <w:sz w:val="22"/>
          <w:szCs w:val="22"/>
        </w:rPr>
        <w:t xml:space="preserve">……..……………………                               …........................................      </w:t>
      </w:r>
    </w:p>
    <w:p w14:paraId="080AB0DB" w14:textId="77777777" w:rsidR="00F44B3A" w:rsidRPr="00A37257" w:rsidRDefault="00137304" w:rsidP="06AB8316">
      <w:pPr>
        <w:ind w:left="2124" w:right="50"/>
        <w:rPr>
          <w:rFonts w:ascii="Calibri" w:hAnsi="Calibri"/>
          <w:b/>
          <w:bCs/>
          <w:sz w:val="18"/>
          <w:szCs w:val="18"/>
        </w:rPr>
      </w:pPr>
      <w:r w:rsidRPr="06AB8316">
        <w:rPr>
          <w:rFonts w:ascii="Calibri" w:hAnsi="Calibri"/>
          <w:sz w:val="18"/>
          <w:szCs w:val="18"/>
        </w:rPr>
        <w:t xml:space="preserve">podpis matki /prawnej opiekunki  </w:t>
      </w:r>
      <w:r>
        <w:tab/>
      </w:r>
      <w:r w:rsidRPr="06AB8316">
        <w:rPr>
          <w:rFonts w:ascii="Calibri" w:hAnsi="Calibri"/>
          <w:sz w:val="18"/>
          <w:szCs w:val="18"/>
        </w:rPr>
        <w:t xml:space="preserve">          podpis ojca /prawnego opiekuna                              </w:t>
      </w:r>
    </w:p>
    <w:sectPr w:rsidR="00F44B3A" w:rsidRPr="00A37257" w:rsidSect="00B3007D">
      <w:headerReference w:type="default" r:id="rId10"/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A720" w14:textId="77777777" w:rsidR="00EE51E1" w:rsidRDefault="00EE51E1" w:rsidP="00B25713">
      <w:r>
        <w:separator/>
      </w:r>
    </w:p>
  </w:endnote>
  <w:endnote w:type="continuationSeparator" w:id="0">
    <w:p w14:paraId="29331642" w14:textId="77777777" w:rsidR="00EE51E1" w:rsidRDefault="00EE51E1" w:rsidP="00B2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A37257" w:rsidRDefault="00A3725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23B3">
      <w:rPr>
        <w:noProof/>
      </w:rPr>
      <w:t>1</w:t>
    </w:r>
    <w:r>
      <w:fldChar w:fldCharType="end"/>
    </w:r>
  </w:p>
  <w:p w14:paraId="2DBF0D7D" w14:textId="77777777" w:rsidR="00A37257" w:rsidRDefault="00A37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A4FD" w14:textId="77777777" w:rsidR="00EE51E1" w:rsidRDefault="00EE51E1" w:rsidP="00B25713">
      <w:r>
        <w:separator/>
      </w:r>
    </w:p>
  </w:footnote>
  <w:footnote w:type="continuationSeparator" w:id="0">
    <w:p w14:paraId="6544D225" w14:textId="77777777" w:rsidR="00EE51E1" w:rsidRDefault="00EE51E1" w:rsidP="00B2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29F9286" w14:paraId="415087BA" w14:textId="77777777" w:rsidTr="129F9286">
      <w:tc>
        <w:tcPr>
          <w:tcW w:w="3400" w:type="dxa"/>
        </w:tcPr>
        <w:p w14:paraId="101A0191" w14:textId="1221961E" w:rsidR="129F9286" w:rsidRDefault="129F9286" w:rsidP="129F9286">
          <w:pPr>
            <w:pStyle w:val="Nagwek"/>
            <w:ind w:left="-115"/>
          </w:pPr>
        </w:p>
      </w:tc>
      <w:tc>
        <w:tcPr>
          <w:tcW w:w="3400" w:type="dxa"/>
        </w:tcPr>
        <w:p w14:paraId="5809725D" w14:textId="30E5BACF" w:rsidR="129F9286" w:rsidRDefault="129F9286" w:rsidP="129F9286">
          <w:pPr>
            <w:pStyle w:val="Nagwek"/>
            <w:jc w:val="center"/>
          </w:pPr>
        </w:p>
        <w:p w14:paraId="19332449" w14:textId="0B06D8FF" w:rsidR="129F9286" w:rsidRDefault="129F9286" w:rsidP="129F9286">
          <w:pPr>
            <w:pStyle w:val="Nagwek"/>
            <w:jc w:val="center"/>
          </w:pPr>
          <w:r w:rsidRPr="129F9286">
            <w:fldChar w:fldCharType="begin"/>
          </w:r>
          <w:r>
            <w:instrText>PAGE</w:instrText>
          </w:r>
          <w:r w:rsidR="00B823B3">
            <w:fldChar w:fldCharType="separate"/>
          </w:r>
          <w:r w:rsidR="00B823B3">
            <w:rPr>
              <w:noProof/>
            </w:rPr>
            <w:t>1</w:t>
          </w:r>
          <w:r w:rsidRPr="129F9286">
            <w:fldChar w:fldCharType="end"/>
          </w:r>
        </w:p>
      </w:tc>
      <w:tc>
        <w:tcPr>
          <w:tcW w:w="3400" w:type="dxa"/>
        </w:tcPr>
        <w:p w14:paraId="08D0A115" w14:textId="65596062" w:rsidR="129F9286" w:rsidRDefault="129F9286" w:rsidP="129F9286">
          <w:pPr>
            <w:pStyle w:val="Nagwek"/>
            <w:ind w:right="-115"/>
            <w:jc w:val="right"/>
          </w:pPr>
        </w:p>
      </w:tc>
    </w:tr>
  </w:tbl>
  <w:p w14:paraId="3189F6DC" w14:textId="0BA69018" w:rsidR="129F9286" w:rsidRDefault="129F9286" w:rsidP="129F9286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J1pZ798" int2:invalidationBookmarkName="" int2:hashCode="A+oBS40McP8jHE" int2:id="G2ABH27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5E2"/>
    <w:multiLevelType w:val="hybridMultilevel"/>
    <w:tmpl w:val="8612DFAC"/>
    <w:lvl w:ilvl="0" w:tplc="710C4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2517B"/>
    <w:multiLevelType w:val="multilevel"/>
    <w:tmpl w:val="26F01764"/>
    <w:lvl w:ilvl="0">
      <w:start w:val="1"/>
      <w:numFmt w:val="lowerLetter"/>
      <w:lvlText w:val="%1)"/>
      <w:lvlJc w:val="left"/>
      <w:pPr>
        <w:ind w:left="5568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568" w:firstLine="0"/>
      </w:pPr>
    </w:lvl>
    <w:lvl w:ilvl="2">
      <w:numFmt w:val="decimal"/>
      <w:lvlText w:val=""/>
      <w:lvlJc w:val="left"/>
      <w:pPr>
        <w:ind w:left="5568" w:firstLine="0"/>
      </w:pPr>
    </w:lvl>
    <w:lvl w:ilvl="3">
      <w:numFmt w:val="decimal"/>
      <w:lvlText w:val=""/>
      <w:lvlJc w:val="left"/>
      <w:pPr>
        <w:ind w:left="5568" w:firstLine="0"/>
      </w:pPr>
    </w:lvl>
    <w:lvl w:ilvl="4">
      <w:numFmt w:val="decimal"/>
      <w:lvlText w:val=""/>
      <w:lvlJc w:val="left"/>
      <w:pPr>
        <w:ind w:left="5568" w:firstLine="0"/>
      </w:pPr>
    </w:lvl>
    <w:lvl w:ilvl="5">
      <w:numFmt w:val="decimal"/>
      <w:lvlText w:val=""/>
      <w:lvlJc w:val="left"/>
      <w:pPr>
        <w:ind w:left="5568" w:firstLine="0"/>
      </w:pPr>
    </w:lvl>
    <w:lvl w:ilvl="6">
      <w:numFmt w:val="decimal"/>
      <w:lvlText w:val=""/>
      <w:lvlJc w:val="left"/>
      <w:pPr>
        <w:ind w:left="5568" w:firstLine="0"/>
      </w:pPr>
    </w:lvl>
    <w:lvl w:ilvl="7">
      <w:numFmt w:val="decimal"/>
      <w:lvlText w:val=""/>
      <w:lvlJc w:val="left"/>
      <w:pPr>
        <w:ind w:left="5568" w:firstLine="0"/>
      </w:pPr>
    </w:lvl>
    <w:lvl w:ilvl="8">
      <w:numFmt w:val="decimal"/>
      <w:lvlText w:val=""/>
      <w:lvlJc w:val="left"/>
      <w:pPr>
        <w:ind w:left="5568" w:firstLine="0"/>
      </w:pPr>
    </w:lvl>
  </w:abstractNum>
  <w:abstractNum w:abstractNumId="2">
    <w:nsid w:val="16114A9B"/>
    <w:multiLevelType w:val="multilevel"/>
    <w:tmpl w:val="D59654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BB3F59"/>
    <w:multiLevelType w:val="multilevel"/>
    <w:tmpl w:val="06A43A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F5ADD"/>
    <w:multiLevelType w:val="hybridMultilevel"/>
    <w:tmpl w:val="3B7C9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7A2"/>
    <w:multiLevelType w:val="hybridMultilevel"/>
    <w:tmpl w:val="4B78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F28E0A">
      <w:start w:val="5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1166"/>
    <w:multiLevelType w:val="hybridMultilevel"/>
    <w:tmpl w:val="B330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4588B"/>
    <w:multiLevelType w:val="hybridMultilevel"/>
    <w:tmpl w:val="3440FC4C"/>
    <w:lvl w:ilvl="0" w:tplc="9E6E8E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75D5DC8"/>
    <w:multiLevelType w:val="multilevel"/>
    <w:tmpl w:val="2EB09A4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A5D5A43"/>
    <w:multiLevelType w:val="hybridMultilevel"/>
    <w:tmpl w:val="2D183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64B6"/>
    <w:multiLevelType w:val="hybridMultilevel"/>
    <w:tmpl w:val="D57ECE68"/>
    <w:lvl w:ilvl="0" w:tplc="84C29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8373D"/>
    <w:multiLevelType w:val="hybridMultilevel"/>
    <w:tmpl w:val="9CA28A04"/>
    <w:lvl w:ilvl="0" w:tplc="D22C8D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430B55"/>
    <w:multiLevelType w:val="multilevel"/>
    <w:tmpl w:val="D6202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DB6790"/>
    <w:multiLevelType w:val="hybridMultilevel"/>
    <w:tmpl w:val="148C8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7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>
    <w:nsid w:val="7AA72402"/>
    <w:multiLevelType w:val="hybridMultilevel"/>
    <w:tmpl w:val="41E094D6"/>
    <w:lvl w:ilvl="0" w:tplc="E5D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4F3FA2"/>
    <w:multiLevelType w:val="hybridMultilevel"/>
    <w:tmpl w:val="DAF21C62"/>
    <w:lvl w:ilvl="0" w:tplc="380E01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3A"/>
    <w:rsid w:val="00023B4C"/>
    <w:rsid w:val="00030AB5"/>
    <w:rsid w:val="000549FB"/>
    <w:rsid w:val="0008383B"/>
    <w:rsid w:val="000969B1"/>
    <w:rsid w:val="000977AF"/>
    <w:rsid w:val="000B4E45"/>
    <w:rsid w:val="000E5A34"/>
    <w:rsid w:val="00102C8F"/>
    <w:rsid w:val="001229CD"/>
    <w:rsid w:val="00137304"/>
    <w:rsid w:val="00144480"/>
    <w:rsid w:val="00154102"/>
    <w:rsid w:val="001819A4"/>
    <w:rsid w:val="001E1808"/>
    <w:rsid w:val="001E3C48"/>
    <w:rsid w:val="001F799D"/>
    <w:rsid w:val="00222F97"/>
    <w:rsid w:val="0023759A"/>
    <w:rsid w:val="00243D48"/>
    <w:rsid w:val="00251CBF"/>
    <w:rsid w:val="002F587A"/>
    <w:rsid w:val="00315E66"/>
    <w:rsid w:val="00351B0A"/>
    <w:rsid w:val="00400E1D"/>
    <w:rsid w:val="004039FD"/>
    <w:rsid w:val="00433D26"/>
    <w:rsid w:val="0045381F"/>
    <w:rsid w:val="004761AC"/>
    <w:rsid w:val="00484C17"/>
    <w:rsid w:val="00485C8D"/>
    <w:rsid w:val="004950D6"/>
    <w:rsid w:val="004A0C2D"/>
    <w:rsid w:val="004A7081"/>
    <w:rsid w:val="004B3A4A"/>
    <w:rsid w:val="004B7B32"/>
    <w:rsid w:val="004C090D"/>
    <w:rsid w:val="004F108C"/>
    <w:rsid w:val="00527AAC"/>
    <w:rsid w:val="0054566B"/>
    <w:rsid w:val="005B58D0"/>
    <w:rsid w:val="005D32AF"/>
    <w:rsid w:val="005F1ED1"/>
    <w:rsid w:val="0063645D"/>
    <w:rsid w:val="00682F51"/>
    <w:rsid w:val="006B2ABF"/>
    <w:rsid w:val="006C1DFB"/>
    <w:rsid w:val="006D1771"/>
    <w:rsid w:val="006E2B88"/>
    <w:rsid w:val="00702076"/>
    <w:rsid w:val="007202D3"/>
    <w:rsid w:val="0073299F"/>
    <w:rsid w:val="007531B4"/>
    <w:rsid w:val="00770460"/>
    <w:rsid w:val="00771585"/>
    <w:rsid w:val="00782420"/>
    <w:rsid w:val="007B4EA7"/>
    <w:rsid w:val="007C0327"/>
    <w:rsid w:val="007D5FF1"/>
    <w:rsid w:val="007D71A9"/>
    <w:rsid w:val="0088007D"/>
    <w:rsid w:val="008C019E"/>
    <w:rsid w:val="00940281"/>
    <w:rsid w:val="00952F58"/>
    <w:rsid w:val="00955950"/>
    <w:rsid w:val="009739EF"/>
    <w:rsid w:val="009A0B4D"/>
    <w:rsid w:val="009C78A4"/>
    <w:rsid w:val="009D3FAC"/>
    <w:rsid w:val="009E1D4B"/>
    <w:rsid w:val="009F73EB"/>
    <w:rsid w:val="00A21AE3"/>
    <w:rsid w:val="00A258E6"/>
    <w:rsid w:val="00A37257"/>
    <w:rsid w:val="00A647C2"/>
    <w:rsid w:val="00A82F23"/>
    <w:rsid w:val="00B25713"/>
    <w:rsid w:val="00B3007D"/>
    <w:rsid w:val="00B32FFE"/>
    <w:rsid w:val="00B404E4"/>
    <w:rsid w:val="00B823B3"/>
    <w:rsid w:val="00B96D98"/>
    <w:rsid w:val="00B97978"/>
    <w:rsid w:val="00BA0145"/>
    <w:rsid w:val="00BB16BE"/>
    <w:rsid w:val="00BE07C4"/>
    <w:rsid w:val="00CB34E1"/>
    <w:rsid w:val="00CF12A3"/>
    <w:rsid w:val="00D77DC7"/>
    <w:rsid w:val="00D85ABE"/>
    <w:rsid w:val="00DA45E5"/>
    <w:rsid w:val="00DB530A"/>
    <w:rsid w:val="00DE6D8A"/>
    <w:rsid w:val="00E008C9"/>
    <w:rsid w:val="00E514FF"/>
    <w:rsid w:val="00E72214"/>
    <w:rsid w:val="00ED239A"/>
    <w:rsid w:val="00EE51E1"/>
    <w:rsid w:val="00EE711C"/>
    <w:rsid w:val="00EE7777"/>
    <w:rsid w:val="00F0777D"/>
    <w:rsid w:val="00F206D7"/>
    <w:rsid w:val="00F44B3A"/>
    <w:rsid w:val="00F44C80"/>
    <w:rsid w:val="00F8685B"/>
    <w:rsid w:val="00F92F8C"/>
    <w:rsid w:val="00F943F7"/>
    <w:rsid w:val="00FA4B5E"/>
    <w:rsid w:val="00FB1383"/>
    <w:rsid w:val="00FC5020"/>
    <w:rsid w:val="06AB8316"/>
    <w:rsid w:val="0F493ABC"/>
    <w:rsid w:val="10E50B1D"/>
    <w:rsid w:val="129F9286"/>
    <w:rsid w:val="1393ECF1"/>
    <w:rsid w:val="173B2444"/>
    <w:rsid w:val="25B37E60"/>
    <w:rsid w:val="274F4EC1"/>
    <w:rsid w:val="2C22BFE4"/>
    <w:rsid w:val="4382BFC8"/>
    <w:rsid w:val="46BA608A"/>
    <w:rsid w:val="49732931"/>
    <w:rsid w:val="54737E28"/>
    <w:rsid w:val="560F4E89"/>
    <w:rsid w:val="56D871DA"/>
    <w:rsid w:val="585B19DE"/>
    <w:rsid w:val="640AC9D7"/>
    <w:rsid w:val="67C9303A"/>
    <w:rsid w:val="6D92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9FD9A"/>
  <w15:chartTrackingRefBased/>
  <w15:docId w15:val="{3967CEB4-C5BA-4CE5-9613-BE126AB0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B3A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F44B3A"/>
    <w:pPr>
      <w:keepNext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44B3A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F44B3A"/>
    <w:rPr>
      <w:b/>
      <w:bCs/>
      <w:i/>
      <w:iCs/>
    </w:rPr>
  </w:style>
  <w:style w:type="paragraph" w:styleId="Tekstpodstawowywcity">
    <w:name w:val="Body Text Indent"/>
    <w:basedOn w:val="Normalny"/>
    <w:rsid w:val="00F44B3A"/>
    <w:pPr>
      <w:ind w:left="360"/>
    </w:pPr>
    <w:rPr>
      <w:b/>
      <w:bCs/>
      <w:sz w:val="28"/>
    </w:rPr>
  </w:style>
  <w:style w:type="paragraph" w:styleId="Tekstpodstawowy2">
    <w:name w:val="Body Text 2"/>
    <w:basedOn w:val="Normalny"/>
    <w:rsid w:val="00F44B3A"/>
    <w:rPr>
      <w:rFonts w:ascii="Arial" w:hAnsi="Arial"/>
      <w:b/>
    </w:rPr>
  </w:style>
  <w:style w:type="paragraph" w:customStyle="1" w:styleId="Styl1">
    <w:name w:val="Styl1"/>
    <w:basedOn w:val="Normalny"/>
    <w:rsid w:val="00F44B3A"/>
    <w:pPr>
      <w:spacing w:line="360" w:lineRule="auto"/>
    </w:pPr>
  </w:style>
  <w:style w:type="paragraph" w:styleId="Tekstdymka">
    <w:name w:val="Balloon Text"/>
    <w:basedOn w:val="Normalny"/>
    <w:link w:val="TekstdymkaZnak"/>
    <w:rsid w:val="00485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85C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7704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70460"/>
    <w:rPr>
      <w:sz w:val="16"/>
      <w:szCs w:val="16"/>
    </w:rPr>
  </w:style>
  <w:style w:type="paragraph" w:styleId="Nagwek">
    <w:name w:val="header"/>
    <w:basedOn w:val="Normalny"/>
    <w:link w:val="NagwekZnak"/>
    <w:rsid w:val="00B25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57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57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713"/>
    <w:rPr>
      <w:sz w:val="24"/>
      <w:szCs w:val="24"/>
    </w:rPr>
  </w:style>
  <w:style w:type="character" w:customStyle="1" w:styleId="Mocnowyrniony">
    <w:name w:val="Mocno wyróżniony"/>
    <w:uiPriority w:val="99"/>
    <w:rsid w:val="0063645D"/>
    <w:rPr>
      <w:b/>
    </w:rPr>
  </w:style>
  <w:style w:type="character" w:styleId="Hipercze">
    <w:name w:val="Hyperlink"/>
    <w:uiPriority w:val="99"/>
    <w:unhideWhenUsed/>
    <w:rsid w:val="004B3A4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47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a0f2df2dc7d3430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m47.elodz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C25D-74FB-4FE9-992F-FC126FFB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7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 DZIECKA</dc:title>
  <dc:subject/>
  <dc:creator>Przedszkole Miejskie Nr 204</dc:creator>
  <cp:keywords/>
  <cp:lastModifiedBy>Dyrektor</cp:lastModifiedBy>
  <cp:revision>12</cp:revision>
  <cp:lastPrinted>2019-04-26T18:15:00Z</cp:lastPrinted>
  <dcterms:created xsi:type="dcterms:W3CDTF">2022-04-10T17:46:00Z</dcterms:created>
  <dcterms:modified xsi:type="dcterms:W3CDTF">2022-04-26T07:13:00Z</dcterms:modified>
</cp:coreProperties>
</file>